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A0FFF" w14:textId="77777777" w:rsidR="00617418" w:rsidRDefault="00617418" w:rsidP="00617418"/>
    <w:p w14:paraId="0DA46D4D" w14:textId="77777777" w:rsidR="00617418" w:rsidRDefault="00617418" w:rsidP="00617418"/>
    <w:p w14:paraId="7801D745" w14:textId="77777777" w:rsidR="00617418" w:rsidRDefault="00617418" w:rsidP="00617418">
      <w:r>
        <w:t xml:space="preserve">  </w:t>
      </w:r>
    </w:p>
    <w:p w14:paraId="79AC6A06" w14:textId="0B5D883F" w:rsidR="00617418" w:rsidRDefault="00617418" w:rsidP="00617418">
      <w:r>
        <w:rPr>
          <w:noProof/>
        </w:rPr>
        <w:drawing>
          <wp:anchor distT="0" distB="0" distL="114300" distR="114300" simplePos="0" relativeHeight="251658240" behindDoc="1" locked="0" layoutInCell="1" allowOverlap="1" wp14:anchorId="59ED7E96" wp14:editId="22ED799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023360" cy="2043430"/>
            <wp:effectExtent l="0" t="0" r="0" b="0"/>
            <wp:wrapTight wrapText="bothSides">
              <wp:wrapPolygon edited="0">
                <wp:start x="3068" y="4833"/>
                <wp:lineTo x="2557" y="6242"/>
                <wp:lineTo x="2761" y="8457"/>
                <wp:lineTo x="1841" y="11679"/>
                <wp:lineTo x="1841" y="12283"/>
                <wp:lineTo x="2352" y="14901"/>
                <wp:lineTo x="4705" y="17519"/>
                <wp:lineTo x="4807" y="17922"/>
                <wp:lineTo x="5318" y="17922"/>
                <wp:lineTo x="5420" y="17519"/>
                <wp:lineTo x="7670" y="14901"/>
                <wp:lineTo x="15955" y="14901"/>
                <wp:lineTo x="20045" y="13894"/>
                <wp:lineTo x="20250" y="11478"/>
                <wp:lineTo x="19943" y="10874"/>
                <wp:lineTo x="18102" y="8457"/>
                <wp:lineTo x="18511" y="5437"/>
                <wp:lineTo x="17693" y="5236"/>
                <wp:lineTo x="7159" y="4833"/>
                <wp:lineTo x="3068" y="4833"/>
              </wp:wrapPolygon>
            </wp:wrapTight>
            <wp:docPr id="14" name="Picture 14" descr="http://iqac.daffodilvarsity.edu.bd/images/diu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qac.daffodilvarsity.edu.bd/images/diu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043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C6109" w14:textId="77777777" w:rsidR="00617418" w:rsidRDefault="00617418" w:rsidP="00617418"/>
    <w:p w14:paraId="66D39605" w14:textId="77777777" w:rsidR="00617418" w:rsidRDefault="00617418" w:rsidP="00617418"/>
    <w:p w14:paraId="5E2F3267" w14:textId="77777777" w:rsidR="00617418" w:rsidRDefault="00617418" w:rsidP="00617418"/>
    <w:p w14:paraId="53AD8B88" w14:textId="77777777" w:rsidR="00617418" w:rsidRDefault="00617418" w:rsidP="00617418"/>
    <w:p w14:paraId="43CED2BF" w14:textId="77777777" w:rsidR="00617418" w:rsidRDefault="00617418" w:rsidP="00617418"/>
    <w:p w14:paraId="7077CA44" w14:textId="77777777" w:rsidR="00617418" w:rsidRDefault="00617418" w:rsidP="00617418">
      <w:pPr>
        <w:jc w:val="center"/>
      </w:pPr>
    </w:p>
    <w:p w14:paraId="3E978D96" w14:textId="77777777" w:rsidR="00617418" w:rsidRDefault="00617418" w:rsidP="0061741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ssignment On </w:t>
      </w:r>
    </w:p>
    <w:p w14:paraId="571F8922" w14:textId="77777777" w:rsidR="00617418" w:rsidRDefault="00617418" w:rsidP="006174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seudo Code and Flowchart of For Loop problems</w:t>
      </w:r>
    </w:p>
    <w:p w14:paraId="6FDCCECA" w14:textId="77777777" w:rsidR="00617418" w:rsidRDefault="00617418" w:rsidP="0061741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4F61BBD" w14:textId="77777777" w:rsidR="00617418" w:rsidRDefault="00617418" w:rsidP="00296BD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partment of CIS</w:t>
      </w:r>
    </w:p>
    <w:p w14:paraId="4CE7A74C" w14:textId="7DFA01D3" w:rsidR="00617418" w:rsidRDefault="00617418" w:rsidP="00296BD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urse title: Structured Programming</w:t>
      </w:r>
    </w:p>
    <w:p w14:paraId="55716BC9" w14:textId="77777777" w:rsidR="00C92E68" w:rsidRDefault="00C92E68" w:rsidP="00C92E6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ubject code: CIS 115</w:t>
      </w:r>
    </w:p>
    <w:p w14:paraId="6E09FFD3" w14:textId="77777777" w:rsidR="00617418" w:rsidRDefault="00617418" w:rsidP="00296BD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emester: Fall 2022</w:t>
      </w:r>
    </w:p>
    <w:p w14:paraId="10A82D1A" w14:textId="77777777" w:rsidR="00617418" w:rsidRPr="00296BD6" w:rsidRDefault="00617418" w:rsidP="0061741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</w:tblGrid>
      <w:tr w:rsidR="00296BD6" w:rsidRPr="00296BD6" w14:paraId="7364A87D" w14:textId="77777777" w:rsidTr="00296BD6">
        <w:tc>
          <w:tcPr>
            <w:tcW w:w="4675" w:type="dxa"/>
            <w:hideMark/>
          </w:tcPr>
          <w:p w14:paraId="39C91CDA" w14:textId="77777777" w:rsidR="00296BD6" w:rsidRPr="00296BD6" w:rsidRDefault="00296B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6BD6">
              <w:rPr>
                <w:rFonts w:ascii="Times New Roman" w:hAnsi="Times New Roman" w:cs="Times New Roman"/>
                <w:b/>
                <w:sz w:val="32"/>
                <w:szCs w:val="32"/>
              </w:rPr>
              <w:t>Submitted To</w:t>
            </w:r>
          </w:p>
        </w:tc>
      </w:tr>
      <w:tr w:rsidR="00296BD6" w:rsidRPr="00296BD6" w14:paraId="7646A08E" w14:textId="77777777" w:rsidTr="00296BD6">
        <w:tc>
          <w:tcPr>
            <w:tcW w:w="4675" w:type="dxa"/>
            <w:hideMark/>
          </w:tcPr>
          <w:p w14:paraId="62C66DEC" w14:textId="77777777" w:rsidR="00296BD6" w:rsidRPr="00296BD6" w:rsidRDefault="00296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BD6">
              <w:rPr>
                <w:rFonts w:ascii="Times New Roman" w:hAnsi="Times New Roman" w:cs="Times New Roman"/>
                <w:sz w:val="28"/>
                <w:szCs w:val="28"/>
              </w:rPr>
              <w:t>Mr. Abdullah Bin Kasem Bhuiyan</w:t>
            </w:r>
          </w:p>
          <w:p w14:paraId="7173F4C3" w14:textId="77777777" w:rsidR="00296BD6" w:rsidRPr="00296BD6" w:rsidRDefault="00296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BD6">
              <w:rPr>
                <w:rFonts w:ascii="Times New Roman" w:hAnsi="Times New Roman" w:cs="Times New Roman"/>
                <w:sz w:val="28"/>
                <w:szCs w:val="28"/>
              </w:rPr>
              <w:t>Lecturer</w:t>
            </w:r>
          </w:p>
          <w:p w14:paraId="0881CA9D" w14:textId="77777777" w:rsidR="00296BD6" w:rsidRPr="00296BD6" w:rsidRDefault="00296B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6BD6">
              <w:rPr>
                <w:rFonts w:ascii="Times New Roman" w:hAnsi="Times New Roman" w:cs="Times New Roman"/>
                <w:sz w:val="28"/>
                <w:szCs w:val="28"/>
              </w:rPr>
              <w:t>Department of CIS</w:t>
            </w:r>
          </w:p>
        </w:tc>
      </w:tr>
    </w:tbl>
    <w:p w14:paraId="21680B7C" w14:textId="77777777" w:rsidR="00296BD6" w:rsidRPr="00296BD6" w:rsidRDefault="00296BD6" w:rsidP="0061741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tbl>
      <w:tblPr>
        <w:tblStyle w:val="TableGrid"/>
        <w:tblW w:w="0" w:type="auto"/>
        <w:tblInd w:w="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</w:tblGrid>
      <w:tr w:rsidR="00296BD6" w14:paraId="5C989359" w14:textId="77777777" w:rsidTr="00296BD6">
        <w:tc>
          <w:tcPr>
            <w:tcW w:w="4675" w:type="dxa"/>
            <w:hideMark/>
          </w:tcPr>
          <w:p w14:paraId="2F8D58E8" w14:textId="77777777" w:rsidR="00296BD6" w:rsidRDefault="00296BD6" w:rsidP="00DC1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bmitted By</w:t>
            </w:r>
          </w:p>
        </w:tc>
      </w:tr>
      <w:tr w:rsidR="00296BD6" w14:paraId="636E365A" w14:textId="77777777" w:rsidTr="00296BD6">
        <w:tc>
          <w:tcPr>
            <w:tcW w:w="4675" w:type="dxa"/>
            <w:hideMark/>
          </w:tcPr>
          <w:p w14:paraId="645999B7" w14:textId="77777777" w:rsidR="00296BD6" w:rsidRDefault="00296BD6" w:rsidP="00DC1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bila Sarkar</w:t>
            </w:r>
          </w:p>
          <w:p w14:paraId="5C6B0042" w14:textId="77777777" w:rsidR="00296BD6" w:rsidRDefault="00296BD6" w:rsidP="00DC1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: 222-16-675</w:t>
            </w:r>
          </w:p>
          <w:p w14:paraId="0FF5CAB5" w14:textId="77777777" w:rsidR="00296BD6" w:rsidRDefault="00296BD6" w:rsidP="00DC1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partment of CIS</w:t>
            </w:r>
          </w:p>
        </w:tc>
      </w:tr>
    </w:tbl>
    <w:p w14:paraId="1628082B" w14:textId="77777777" w:rsidR="00296BD6" w:rsidRDefault="00296BD6" w:rsidP="00296BD6">
      <w:pPr>
        <w:rPr>
          <w:rFonts w:ascii="Times New Roman" w:hAnsi="Times New Roman" w:cs="Times New Roman"/>
          <w:b/>
          <w:sz w:val="26"/>
          <w:szCs w:val="26"/>
        </w:rPr>
      </w:pPr>
    </w:p>
    <w:p w14:paraId="0E8A5848" w14:textId="73230447" w:rsidR="00617418" w:rsidRPr="00296BD6" w:rsidRDefault="00617418" w:rsidP="00617418">
      <w:pPr>
        <w:rPr>
          <w:rFonts w:ascii="Times New Roman" w:hAnsi="Times New Roman" w:cs="Times New Roman"/>
          <w:b/>
          <w:sz w:val="32"/>
          <w:szCs w:val="32"/>
        </w:rPr>
      </w:pPr>
    </w:p>
    <w:p w14:paraId="25E68D1C" w14:textId="77777777" w:rsidR="00617418" w:rsidRDefault="00617418" w:rsidP="00617418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ue date: 21/10/2022                                                           Submission date: 21/10/2022</w:t>
      </w:r>
    </w:p>
    <w:p w14:paraId="18C038BA" w14:textId="77777777" w:rsidR="00617418" w:rsidRDefault="00617418" w:rsidP="00617418"/>
    <w:p w14:paraId="214CEAF9" w14:textId="77777777" w:rsidR="00617418" w:rsidRDefault="00617418" w:rsidP="00617418"/>
    <w:p w14:paraId="1EDF1D2A" w14:textId="77777777" w:rsidR="00617418" w:rsidRDefault="00617418" w:rsidP="00617418"/>
    <w:p w14:paraId="706E8B67" w14:textId="77777777" w:rsidR="00617418" w:rsidRDefault="00617418" w:rsidP="00617418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For Loop problems</w:t>
      </w:r>
    </w:p>
    <w:p w14:paraId="43913033" w14:textId="4D33CF20" w:rsidR="00617418" w:rsidRDefault="00617418" w:rsidP="006174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E6BF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Average of 10 numbers:</w:t>
      </w:r>
    </w:p>
    <w:p w14:paraId="69DA4DFE" w14:textId="2533911F" w:rsidR="00A44E5A" w:rsidRPr="00A44E5A" w:rsidRDefault="00A44E5A" w:rsidP="00A44E5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Pr="00A44E5A">
        <w:rPr>
          <w:rFonts w:ascii="Times New Roman" w:hAnsi="Times New Roman" w:cs="Times New Roman"/>
          <w:bCs/>
          <w:sz w:val="24"/>
          <w:szCs w:val="24"/>
        </w:rPr>
        <w:t>Declare variables I num, sum=0</w:t>
      </w:r>
    </w:p>
    <w:p w14:paraId="2F689EEE" w14:textId="7E4A486F" w:rsidR="00A44E5A" w:rsidRPr="00A44E5A" w:rsidRDefault="00A44E5A" w:rsidP="00A44E5A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2.</w:t>
      </w:r>
      <w:r w:rsidRPr="00A44E5A">
        <w:rPr>
          <w:rFonts w:ascii="Times New Roman" w:hAnsi="Times New Roman" w:cs="Times New Roman"/>
          <w:shd w:val="clear" w:color="auto" w:fill="FFFFFF"/>
        </w:rPr>
        <w:t>For i=1 to i&lt;=10.</w:t>
      </w:r>
    </w:p>
    <w:p w14:paraId="4876FF95" w14:textId="77777777" w:rsidR="00A44E5A" w:rsidRPr="00A44E5A" w:rsidRDefault="00A44E5A" w:rsidP="00A44E5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44E5A">
        <w:rPr>
          <w:rFonts w:ascii="Times New Roman" w:hAnsi="Times New Roman" w:cs="Times New Roman"/>
          <w:bCs/>
          <w:sz w:val="24"/>
          <w:szCs w:val="24"/>
        </w:rPr>
        <w:t>3. Display a message instructing you to enter the integer.</w:t>
      </w:r>
    </w:p>
    <w:p w14:paraId="30B487A1" w14:textId="77777777" w:rsidR="00A44E5A" w:rsidRPr="00A44E5A" w:rsidRDefault="00A44E5A" w:rsidP="00A44E5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44E5A">
        <w:rPr>
          <w:rFonts w:ascii="Times New Roman" w:hAnsi="Times New Roman" w:cs="Times New Roman"/>
          <w:bCs/>
          <w:sz w:val="24"/>
          <w:szCs w:val="24"/>
        </w:rPr>
        <w:t>4. Provide input to the num variable.</w:t>
      </w:r>
    </w:p>
    <w:p w14:paraId="307816EF" w14:textId="77777777" w:rsidR="00A44E5A" w:rsidRPr="00A44E5A" w:rsidRDefault="00A44E5A" w:rsidP="00A44E5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44E5A">
        <w:rPr>
          <w:rFonts w:ascii="Times New Roman" w:hAnsi="Times New Roman" w:cs="Times New Roman"/>
          <w:bCs/>
          <w:sz w:val="24"/>
          <w:szCs w:val="24"/>
        </w:rPr>
        <w:t>5. Calculate sum=sum+num.</w:t>
      </w:r>
    </w:p>
    <w:p w14:paraId="53D6E79B" w14:textId="77777777" w:rsidR="00A44E5A" w:rsidRPr="00A44E5A" w:rsidRDefault="00A44E5A" w:rsidP="00A44E5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44E5A">
        <w:rPr>
          <w:rFonts w:ascii="Times New Roman" w:hAnsi="Times New Roman" w:cs="Times New Roman"/>
          <w:bCs/>
          <w:sz w:val="24"/>
          <w:szCs w:val="24"/>
        </w:rPr>
        <w:t>6. Increase the value by one.</w:t>
      </w:r>
    </w:p>
    <w:p w14:paraId="25F6774A" w14:textId="77777777" w:rsidR="00A44E5A" w:rsidRPr="00A44E5A" w:rsidRDefault="00A44E5A" w:rsidP="00A44E5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44E5A">
        <w:rPr>
          <w:rFonts w:ascii="Times New Roman" w:hAnsi="Times New Roman" w:cs="Times New Roman"/>
          <w:bCs/>
          <w:sz w:val="24"/>
          <w:szCs w:val="24"/>
        </w:rPr>
        <w:t>7. Perform ave=sum/10 and convert the result to float data type.</w:t>
      </w:r>
    </w:p>
    <w:p w14:paraId="0F34FAB4" w14:textId="0D942CFC" w:rsidR="00A44E5A" w:rsidRPr="00A44E5A" w:rsidRDefault="00A44E5A" w:rsidP="00A44E5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44E5A">
        <w:rPr>
          <w:rFonts w:ascii="Times New Roman" w:hAnsi="Times New Roman" w:cs="Times New Roman"/>
          <w:bCs/>
          <w:sz w:val="24"/>
          <w:szCs w:val="24"/>
        </w:rPr>
        <w:t>8. Print "Average of ten integers," ave.</w:t>
      </w:r>
    </w:p>
    <w:p w14:paraId="149A6060" w14:textId="06FC64EB" w:rsidR="00617418" w:rsidRDefault="00EC463A" w:rsidP="00617418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BB831D0" wp14:editId="6B2B5230">
            <wp:extent cx="3829050" cy="63249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861" cy="632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AB16" w14:textId="77777777" w:rsidR="00EC463A" w:rsidRDefault="00EC463A" w:rsidP="00617418">
      <w:pPr>
        <w:rPr>
          <w:rFonts w:ascii="Times New Roman" w:hAnsi="Times New Roman" w:cs="Times New Roman"/>
          <w:b/>
          <w:sz w:val="24"/>
          <w:szCs w:val="24"/>
        </w:rPr>
      </w:pPr>
    </w:p>
    <w:p w14:paraId="14B46BE1" w14:textId="77777777" w:rsidR="00EC463A" w:rsidRDefault="00EC463A" w:rsidP="00617418">
      <w:pPr>
        <w:rPr>
          <w:rFonts w:ascii="Times New Roman" w:hAnsi="Times New Roman" w:cs="Times New Roman"/>
          <w:b/>
          <w:sz w:val="24"/>
          <w:szCs w:val="24"/>
        </w:rPr>
      </w:pPr>
    </w:p>
    <w:p w14:paraId="3FD1C64A" w14:textId="291A6E77" w:rsidR="00617418" w:rsidRDefault="00617418" w:rsidP="006174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2</w:t>
      </w:r>
      <w:r w:rsidR="0005275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ASCII converter:</w:t>
      </w:r>
    </w:p>
    <w:p w14:paraId="5CB95CAB" w14:textId="77777777" w:rsidR="00A44E5A" w:rsidRPr="00A44E5A" w:rsidRDefault="00A44E5A" w:rsidP="00A44E5A">
      <w:pPr>
        <w:rPr>
          <w:rFonts w:ascii="Times New Roman" w:hAnsi="Times New Roman" w:cs="Times New Roman"/>
          <w:shd w:val="clear" w:color="auto" w:fill="FFFFFF"/>
        </w:rPr>
      </w:pPr>
      <w:r w:rsidRPr="00A44E5A">
        <w:rPr>
          <w:rFonts w:ascii="Times New Roman" w:hAnsi="Times New Roman" w:cs="Times New Roman"/>
          <w:shd w:val="clear" w:color="auto" w:fill="FFFFFF"/>
        </w:rPr>
        <w:t>1. Create variable (a) to hold a numeric value.</w:t>
      </w:r>
    </w:p>
    <w:p w14:paraId="4E24ECA1" w14:textId="2CA2C17B" w:rsidR="00A44E5A" w:rsidRPr="00A44E5A" w:rsidRDefault="00A44E5A" w:rsidP="00A44E5A">
      <w:pPr>
        <w:rPr>
          <w:rFonts w:ascii="Times New Roman" w:hAnsi="Times New Roman" w:cs="Times New Roman"/>
          <w:shd w:val="clear" w:color="auto" w:fill="FFFFFF"/>
        </w:rPr>
      </w:pPr>
      <w:r w:rsidRPr="00A44E5A">
        <w:rPr>
          <w:rFonts w:ascii="Times New Roman" w:hAnsi="Times New Roman" w:cs="Times New Roman"/>
          <w:shd w:val="clear" w:color="auto" w:fill="FFFFFF"/>
        </w:rPr>
        <w:t xml:space="preserve">2. </w:t>
      </w:r>
      <w:r>
        <w:rPr>
          <w:rFonts w:ascii="Times New Roman" w:hAnsi="Times New Roman" w:cs="Times New Roman"/>
          <w:shd w:val="clear" w:color="auto" w:fill="FFFFFF"/>
        </w:rPr>
        <w:t>For a=0 to a&lt;=255.</w:t>
      </w:r>
    </w:p>
    <w:p w14:paraId="7996B487" w14:textId="77777777" w:rsidR="00A44E5A" w:rsidRPr="00A44E5A" w:rsidRDefault="00A44E5A" w:rsidP="00A44E5A">
      <w:pPr>
        <w:rPr>
          <w:rFonts w:ascii="Times New Roman" w:hAnsi="Times New Roman" w:cs="Times New Roman"/>
          <w:shd w:val="clear" w:color="auto" w:fill="FFFFFF"/>
        </w:rPr>
      </w:pPr>
      <w:r w:rsidRPr="00A44E5A">
        <w:rPr>
          <w:rFonts w:ascii="Times New Roman" w:hAnsi="Times New Roman" w:cs="Times New Roman"/>
          <w:shd w:val="clear" w:color="auto" w:fill="FFFFFF"/>
        </w:rPr>
        <w:t>3. Print the "ASCII value and characters," a, a.</w:t>
      </w:r>
    </w:p>
    <w:p w14:paraId="3504205A" w14:textId="19B39834" w:rsidR="00617418" w:rsidRDefault="00A44E5A" w:rsidP="00A44E5A">
      <w:pPr>
        <w:rPr>
          <w:rFonts w:ascii="Times New Roman" w:hAnsi="Times New Roman" w:cs="Times New Roman"/>
          <w:shd w:val="clear" w:color="auto" w:fill="FFFFFF"/>
        </w:rPr>
      </w:pPr>
      <w:r w:rsidRPr="00A44E5A">
        <w:rPr>
          <w:rFonts w:ascii="Times New Roman" w:hAnsi="Times New Roman" w:cs="Times New Roman"/>
          <w:shd w:val="clear" w:color="auto" w:fill="FFFFFF"/>
        </w:rPr>
        <w:t>4. Decrease a value by one.</w:t>
      </w:r>
      <w:r w:rsidR="00617418">
        <w:rPr>
          <w:rFonts w:ascii="Times New Roman" w:hAnsi="Times New Roman" w:cs="Times New Roman"/>
          <w:shd w:val="clear" w:color="auto" w:fill="FFFFFF"/>
        </w:rPr>
        <w:t xml:space="preserve">2. </w:t>
      </w:r>
    </w:p>
    <w:p w14:paraId="40536C5F" w14:textId="77777777" w:rsidR="00052752" w:rsidRDefault="00052752" w:rsidP="006174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hd w:val="clear" w:color="auto" w:fill="FFFFFF"/>
        </w:rPr>
        <w:drawing>
          <wp:inline distT="0" distB="0" distL="0" distR="0" wp14:anchorId="4120F7B5" wp14:editId="4B6EE67E">
            <wp:extent cx="4630329" cy="6673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530" cy="667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6BCD" w14:textId="55F55890" w:rsidR="00617418" w:rsidRPr="00052752" w:rsidRDefault="00617418" w:rsidP="00617418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5275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Overtime Calculator:</w:t>
      </w:r>
    </w:p>
    <w:p w14:paraId="3FF9AFB0" w14:textId="77777777" w:rsidR="00A44E5A" w:rsidRPr="00052752" w:rsidRDefault="00A44E5A" w:rsidP="00A44E5A">
      <w:pPr>
        <w:rPr>
          <w:rFonts w:ascii="Times New Roman" w:hAnsi="Times New Roman" w:cs="Times New Roman"/>
          <w:shd w:val="clear" w:color="auto" w:fill="FFFFFF"/>
        </w:rPr>
      </w:pPr>
      <w:r w:rsidRPr="00052752">
        <w:rPr>
          <w:rFonts w:ascii="Times New Roman" w:hAnsi="Times New Roman" w:cs="Times New Roman"/>
          <w:shd w:val="clear" w:color="auto" w:fill="FFFFFF"/>
        </w:rPr>
        <w:t>1. Declare variables (num,hour) and (pay) to store numeric values and fractional values, respectively.</w:t>
      </w:r>
    </w:p>
    <w:p w14:paraId="6F87DC88" w14:textId="77777777" w:rsidR="00A44E5A" w:rsidRDefault="00A44E5A" w:rsidP="00A44E5A">
      <w:pPr>
        <w:rPr>
          <w:rFonts w:ascii="Times New Roman" w:hAnsi="Times New Roman" w:cs="Times New Roman"/>
          <w:shd w:val="clear" w:color="auto" w:fill="FFFFFF"/>
        </w:rPr>
      </w:pPr>
      <w:r w:rsidRPr="00052752">
        <w:rPr>
          <w:rFonts w:ascii="Times New Roman" w:hAnsi="Times New Roman" w:cs="Times New Roman"/>
          <w:shd w:val="clear" w:color="auto" w:fill="FFFFFF"/>
        </w:rPr>
        <w:t xml:space="preserve">2. </w:t>
      </w:r>
      <w:r>
        <w:rPr>
          <w:rFonts w:ascii="Times New Roman" w:hAnsi="Times New Roman" w:cs="Times New Roman"/>
          <w:shd w:val="clear" w:color="auto" w:fill="FFFFFF"/>
        </w:rPr>
        <w:t>For num=1 to num&lt;=10.</w:t>
      </w:r>
    </w:p>
    <w:p w14:paraId="6C6E67DA" w14:textId="77777777" w:rsidR="00A44E5A" w:rsidRPr="00052752" w:rsidRDefault="00A44E5A" w:rsidP="00A44E5A">
      <w:pPr>
        <w:rPr>
          <w:rFonts w:ascii="Times New Roman" w:hAnsi="Times New Roman" w:cs="Times New Roman"/>
          <w:shd w:val="clear" w:color="auto" w:fill="FFFFFF"/>
        </w:rPr>
      </w:pPr>
      <w:r w:rsidRPr="00052752">
        <w:rPr>
          <w:rFonts w:ascii="Times New Roman" w:hAnsi="Times New Roman" w:cs="Times New Roman"/>
          <w:shd w:val="clear" w:color="auto" w:fill="FFFFFF"/>
        </w:rPr>
        <w:t>3. Display a message to enter an employee's working hours.</w:t>
      </w:r>
    </w:p>
    <w:p w14:paraId="629304CA" w14:textId="77777777" w:rsidR="00A44E5A" w:rsidRPr="00052752" w:rsidRDefault="00A44E5A" w:rsidP="00A44E5A">
      <w:pPr>
        <w:rPr>
          <w:rFonts w:ascii="Times New Roman" w:hAnsi="Times New Roman" w:cs="Times New Roman"/>
          <w:shd w:val="clear" w:color="auto" w:fill="FFFFFF"/>
        </w:rPr>
      </w:pPr>
      <w:r w:rsidRPr="00052752">
        <w:rPr>
          <w:rFonts w:ascii="Times New Roman" w:hAnsi="Times New Roman" w:cs="Times New Roman"/>
          <w:shd w:val="clear" w:color="auto" w:fill="FFFFFF"/>
        </w:rPr>
        <w:t>4. Set the hour variable.</w:t>
      </w:r>
    </w:p>
    <w:p w14:paraId="3D2B971E" w14:textId="77777777" w:rsidR="00A44E5A" w:rsidRPr="00052752" w:rsidRDefault="00A44E5A" w:rsidP="00A44E5A">
      <w:pPr>
        <w:rPr>
          <w:rFonts w:ascii="Times New Roman" w:hAnsi="Times New Roman" w:cs="Times New Roman"/>
          <w:shd w:val="clear" w:color="auto" w:fill="FFFFFF"/>
        </w:rPr>
      </w:pPr>
      <w:r w:rsidRPr="00052752">
        <w:rPr>
          <w:rFonts w:ascii="Times New Roman" w:hAnsi="Times New Roman" w:cs="Times New Roman"/>
          <w:shd w:val="clear" w:color="auto" w:fill="FFFFFF"/>
        </w:rPr>
        <w:t>5. Calculate pay as (hour-36)*120.</w:t>
      </w:r>
    </w:p>
    <w:p w14:paraId="4C513CA7" w14:textId="77777777" w:rsidR="00A44E5A" w:rsidRPr="00052752" w:rsidRDefault="00A44E5A" w:rsidP="00A44E5A">
      <w:pPr>
        <w:rPr>
          <w:rFonts w:ascii="Times New Roman" w:hAnsi="Times New Roman" w:cs="Times New Roman"/>
          <w:shd w:val="clear" w:color="auto" w:fill="FFFFFF"/>
        </w:rPr>
      </w:pPr>
      <w:r w:rsidRPr="00052752">
        <w:rPr>
          <w:rFonts w:ascii="Times New Roman" w:hAnsi="Times New Roman" w:cs="Times New Roman"/>
          <w:shd w:val="clear" w:color="auto" w:fill="FFFFFF"/>
        </w:rPr>
        <w:lastRenderedPageBreak/>
        <w:t>If the hour exceeds 36,</w:t>
      </w:r>
    </w:p>
    <w:p w14:paraId="6390BBF1" w14:textId="77777777" w:rsidR="00A44E5A" w:rsidRPr="00052752" w:rsidRDefault="00A44E5A" w:rsidP="00A44E5A">
      <w:pPr>
        <w:rPr>
          <w:rFonts w:ascii="Times New Roman" w:hAnsi="Times New Roman" w:cs="Times New Roman"/>
          <w:shd w:val="clear" w:color="auto" w:fill="FFFFFF"/>
        </w:rPr>
      </w:pPr>
      <w:r w:rsidRPr="00052752">
        <w:rPr>
          <w:rFonts w:ascii="Times New Roman" w:hAnsi="Times New Roman" w:cs="Times New Roman"/>
          <w:shd w:val="clear" w:color="auto" w:fill="FFFFFF"/>
        </w:rPr>
        <w:t>7. Print "Employee number and overpayment", num, pay.</w:t>
      </w:r>
    </w:p>
    <w:p w14:paraId="4286EE42" w14:textId="77777777" w:rsidR="00A44E5A" w:rsidRPr="00052752" w:rsidRDefault="00A44E5A" w:rsidP="00A44E5A">
      <w:pPr>
        <w:rPr>
          <w:rFonts w:ascii="Times New Roman" w:hAnsi="Times New Roman" w:cs="Times New Roman"/>
          <w:shd w:val="clear" w:color="auto" w:fill="FFFFFF"/>
        </w:rPr>
      </w:pPr>
      <w:r w:rsidRPr="00052752">
        <w:rPr>
          <w:rFonts w:ascii="Times New Roman" w:hAnsi="Times New Roman" w:cs="Times New Roman"/>
          <w:shd w:val="clear" w:color="auto" w:fill="FFFFFF"/>
        </w:rPr>
        <w:t>8. Otherwise</w:t>
      </w:r>
    </w:p>
    <w:p w14:paraId="4D6F2E6C" w14:textId="77777777" w:rsidR="00A44E5A" w:rsidRPr="00052752" w:rsidRDefault="00A44E5A" w:rsidP="00A44E5A">
      <w:pPr>
        <w:rPr>
          <w:rFonts w:ascii="Times New Roman" w:hAnsi="Times New Roman" w:cs="Times New Roman"/>
          <w:shd w:val="clear" w:color="auto" w:fill="FFFFFF"/>
        </w:rPr>
      </w:pPr>
      <w:r w:rsidRPr="00052752">
        <w:rPr>
          <w:rFonts w:ascii="Times New Roman" w:hAnsi="Times New Roman" w:cs="Times New Roman"/>
          <w:shd w:val="clear" w:color="auto" w:fill="FFFFFF"/>
        </w:rPr>
        <w:t>9. Output "You have to work more than 36 hours to get overpay".</w:t>
      </w:r>
    </w:p>
    <w:p w14:paraId="30891319" w14:textId="5B714D1B" w:rsidR="00A44E5A" w:rsidRPr="00052752" w:rsidRDefault="00A44E5A" w:rsidP="00A44E5A">
      <w:pPr>
        <w:rPr>
          <w:rFonts w:ascii="Times New Roman" w:hAnsi="Times New Roman" w:cs="Times New Roman"/>
          <w:shd w:val="clear" w:color="auto" w:fill="FFFFFF"/>
        </w:rPr>
      </w:pPr>
      <w:r w:rsidRPr="00052752">
        <w:rPr>
          <w:rFonts w:ascii="Times New Roman" w:hAnsi="Times New Roman" w:cs="Times New Roman"/>
          <w:shd w:val="clear" w:color="auto" w:fill="FFFFFF"/>
        </w:rPr>
        <w:t>10. Increase the value of the count by one.</w:t>
      </w:r>
    </w:p>
    <w:p w14:paraId="24A7E16C" w14:textId="77777777" w:rsidR="00052752" w:rsidRPr="00052752" w:rsidRDefault="00052752" w:rsidP="00A44E5A">
      <w:pPr>
        <w:rPr>
          <w:rFonts w:ascii="Times New Roman" w:hAnsi="Times New Roman" w:cs="Times New Roman"/>
          <w:shd w:val="clear" w:color="auto" w:fill="FFFFFF"/>
        </w:rPr>
      </w:pPr>
    </w:p>
    <w:p w14:paraId="7362D425" w14:textId="60EBBEBB" w:rsidR="00617418" w:rsidRDefault="00052752" w:rsidP="006174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F00FEDF" wp14:editId="2FC36602">
            <wp:extent cx="5043820" cy="6957060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024" cy="695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17F29" w14:textId="77777777" w:rsidR="00617418" w:rsidRDefault="00617418" w:rsidP="00617418">
      <w:pPr>
        <w:rPr>
          <w:rFonts w:ascii="Times New Roman" w:hAnsi="Times New Roman" w:cs="Times New Roman"/>
          <w:b/>
          <w:sz w:val="24"/>
          <w:szCs w:val="24"/>
        </w:rPr>
      </w:pPr>
    </w:p>
    <w:p w14:paraId="6A281B23" w14:textId="77777777" w:rsidR="00617418" w:rsidRDefault="00617418" w:rsidP="00617418">
      <w:pPr>
        <w:rPr>
          <w:rFonts w:ascii="Times New Roman" w:hAnsi="Times New Roman" w:cs="Times New Roman"/>
          <w:b/>
          <w:sz w:val="24"/>
          <w:szCs w:val="24"/>
        </w:rPr>
      </w:pPr>
    </w:p>
    <w:p w14:paraId="1FA6065A" w14:textId="77777777" w:rsidR="00617418" w:rsidRDefault="00617418" w:rsidP="00617418">
      <w:pPr>
        <w:rPr>
          <w:rFonts w:ascii="Times New Roman" w:hAnsi="Times New Roman" w:cs="Times New Roman"/>
          <w:b/>
          <w:sz w:val="24"/>
          <w:szCs w:val="24"/>
        </w:rPr>
      </w:pPr>
    </w:p>
    <w:p w14:paraId="3F4E6F1B" w14:textId="77777777" w:rsidR="00617418" w:rsidRDefault="00617418" w:rsidP="00617418">
      <w:pPr>
        <w:rPr>
          <w:rFonts w:ascii="Times New Roman" w:hAnsi="Times New Roman" w:cs="Times New Roman"/>
          <w:b/>
          <w:sz w:val="24"/>
          <w:szCs w:val="24"/>
        </w:rPr>
      </w:pPr>
    </w:p>
    <w:p w14:paraId="3F09326E" w14:textId="77777777" w:rsidR="00617418" w:rsidRDefault="00617418" w:rsidP="00617418">
      <w:pPr>
        <w:rPr>
          <w:rFonts w:ascii="Times New Roman" w:hAnsi="Times New Roman" w:cs="Times New Roman"/>
          <w:b/>
          <w:sz w:val="24"/>
          <w:szCs w:val="24"/>
        </w:rPr>
      </w:pPr>
    </w:p>
    <w:p w14:paraId="5EE074B6" w14:textId="42EE17E4" w:rsidR="00617418" w:rsidRDefault="00617418" w:rsidP="006174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05275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De factorial:</w:t>
      </w:r>
    </w:p>
    <w:p w14:paraId="63EA4048" w14:textId="77777777" w:rsidR="00617418" w:rsidRDefault="00617418" w:rsidP="00617418">
      <w:pPr>
        <w:rPr>
          <w:rFonts w:ascii="Times New Roman" w:hAnsi="Times New Roman" w:cs="Times New Roman"/>
          <w:shd w:val="clear" w:color="auto" w:fill="FFFFFF"/>
        </w:rPr>
      </w:pPr>
      <w:r>
        <w:rPr>
          <w:rStyle w:val="pl-c1"/>
          <w:rFonts w:ascii="Times New Roman" w:hAnsi="Times New Roman" w:cs="Times New Roman"/>
          <w:shd w:val="clear" w:color="auto" w:fill="FFFFFF"/>
        </w:rPr>
        <w:t xml:space="preserve">1. </w:t>
      </w:r>
      <w:r>
        <w:rPr>
          <w:rFonts w:ascii="Times New Roman" w:hAnsi="Times New Roman" w:cs="Times New Roman"/>
          <w:shd w:val="clear" w:color="auto" w:fill="FFFFFF"/>
        </w:rPr>
        <w:t>Declare variable (num,i,factorial=1)</w:t>
      </w:r>
      <w:r>
        <w:rPr>
          <w:rStyle w:val="pl-c1"/>
          <w:rFonts w:ascii="Consolas" w:hAnsi="Consolas"/>
          <w:sz w:val="18"/>
          <w:szCs w:val="1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to store numeric value.</w:t>
      </w:r>
    </w:p>
    <w:p w14:paraId="2CB10604" w14:textId="77777777" w:rsidR="00617418" w:rsidRDefault="00617418" w:rsidP="00617418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2. Show a message to enter the number.</w:t>
      </w:r>
    </w:p>
    <w:p w14:paraId="1E408499" w14:textId="77777777" w:rsidR="00617418" w:rsidRDefault="00617418" w:rsidP="00617418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3. Input to num variable.</w:t>
      </w:r>
    </w:p>
    <w:p w14:paraId="2C2B9D74" w14:textId="77777777" w:rsidR="00617418" w:rsidRDefault="00617418" w:rsidP="00617418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4. For i=num to i&gt;=1.</w:t>
      </w:r>
    </w:p>
    <w:p w14:paraId="204423A4" w14:textId="77777777" w:rsidR="00617418" w:rsidRDefault="00617418" w:rsidP="00617418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5.</w:t>
      </w:r>
      <w:r>
        <w:rPr>
          <w:rFonts w:ascii="Times New Roman" w:hAnsi="Times New Roman" w:cs="Times New Roman"/>
          <w:shd w:val="clear" w:color="auto" w:fill="FFFFFF"/>
        </w:rPr>
        <w:tab/>
        <w:t>Compute factorial=factorial*i.</w:t>
      </w:r>
    </w:p>
    <w:p w14:paraId="7117FC67" w14:textId="77777777" w:rsidR="00617418" w:rsidRDefault="00617418" w:rsidP="00617418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6. Decrement i value by one.</w:t>
      </w:r>
    </w:p>
    <w:p w14:paraId="403AF39A" w14:textId="77777777" w:rsidR="00617418" w:rsidRDefault="00617418" w:rsidP="00617418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7. Output “Factorial of the number”, factorial.</w:t>
      </w:r>
    </w:p>
    <w:p w14:paraId="30A04246" w14:textId="77777777" w:rsidR="00617418" w:rsidRDefault="00617418" w:rsidP="00617418">
      <w:pPr>
        <w:rPr>
          <w:rFonts w:ascii="Times New Roman" w:hAnsi="Times New Roman" w:cs="Times New Roman"/>
          <w:noProof/>
          <w:shd w:val="clear" w:color="auto" w:fill="FFFFFF"/>
        </w:rPr>
      </w:pPr>
    </w:p>
    <w:p w14:paraId="0F1B3D6B" w14:textId="46F9EC98" w:rsidR="00617418" w:rsidRDefault="00052752" w:rsidP="00617418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noProof/>
          <w:shd w:val="clear" w:color="auto" w:fill="FFFFFF"/>
        </w:rPr>
        <w:drawing>
          <wp:inline distT="0" distB="0" distL="0" distR="0" wp14:anchorId="7CF65D0E" wp14:editId="6CF08676">
            <wp:extent cx="3076575" cy="489796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556" cy="491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FD803" w14:textId="30F5656D" w:rsidR="00617418" w:rsidRDefault="00617418" w:rsidP="006174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) Prime time:</w:t>
      </w:r>
    </w:p>
    <w:p w14:paraId="31DEB006" w14:textId="77777777" w:rsidR="00617418" w:rsidRDefault="00617418" w:rsidP="00617418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. Declare variable (i,num,isPrime=1) to store numeric value.</w:t>
      </w:r>
    </w:p>
    <w:p w14:paraId="4713B437" w14:textId="77777777" w:rsidR="00617418" w:rsidRDefault="00617418" w:rsidP="00617418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 Show a message to enter the number.</w:t>
      </w:r>
    </w:p>
    <w:p w14:paraId="59F57A3F" w14:textId="77777777" w:rsidR="00617418" w:rsidRDefault="00617418" w:rsidP="00617418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. Input to num variable.</w:t>
      </w:r>
    </w:p>
    <w:p w14:paraId="395F9BAD" w14:textId="77777777" w:rsidR="00617418" w:rsidRDefault="00617418" w:rsidP="00617418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. If num&gt;0</w:t>
      </w:r>
    </w:p>
    <w:p w14:paraId="23E41F0E" w14:textId="77777777" w:rsidR="00617418" w:rsidRDefault="00617418" w:rsidP="00617418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5.</w:t>
      </w:r>
      <w:r>
        <w:rPr>
          <w:rFonts w:ascii="Times New Roman" w:hAnsi="Times New Roman" w:cs="Times New Roman"/>
          <w:color w:val="000000" w:themeColor="text1"/>
        </w:rPr>
        <w:tab/>
        <w:t>For i=2 to i&lt;num.</w:t>
      </w:r>
    </w:p>
    <w:p w14:paraId="01882273" w14:textId="77777777" w:rsidR="00617418" w:rsidRDefault="00617418" w:rsidP="00617418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6.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>If num%i==0.</w:t>
      </w:r>
    </w:p>
    <w:p w14:paraId="5E9E3865" w14:textId="77777777" w:rsidR="00617418" w:rsidRDefault="00617418" w:rsidP="00617418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7.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>isPrime = 0.</w:t>
      </w:r>
    </w:p>
    <w:p w14:paraId="76E65162" w14:textId="77777777" w:rsidR="00617418" w:rsidRDefault="00617418" w:rsidP="00617418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8.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>Break statement.</w:t>
      </w:r>
    </w:p>
    <w:p w14:paraId="7CCD07F8" w14:textId="77777777" w:rsidR="00617418" w:rsidRDefault="00617418" w:rsidP="00617418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9.</w:t>
      </w:r>
      <w:r>
        <w:rPr>
          <w:rFonts w:ascii="Times New Roman" w:hAnsi="Times New Roman" w:cs="Times New Roman"/>
          <w:color w:val="000000" w:themeColor="text1"/>
        </w:rPr>
        <w:tab/>
        <w:t>If isPrime==0.</w:t>
      </w:r>
    </w:p>
    <w:p w14:paraId="60B7C089" w14:textId="77777777" w:rsidR="00617418" w:rsidRDefault="00617418" w:rsidP="00617418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0.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>Output “Not prime number”.</w:t>
      </w:r>
    </w:p>
    <w:p w14:paraId="046222F6" w14:textId="77777777" w:rsidR="00617418" w:rsidRDefault="00617418" w:rsidP="00617418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1.</w:t>
      </w:r>
      <w:r>
        <w:rPr>
          <w:rFonts w:ascii="Times New Roman" w:hAnsi="Times New Roman" w:cs="Times New Roman"/>
          <w:color w:val="000000" w:themeColor="text1"/>
        </w:rPr>
        <w:tab/>
        <w:t>Otherwise</w:t>
      </w:r>
    </w:p>
    <w:p w14:paraId="43E3ED04" w14:textId="77777777" w:rsidR="00617418" w:rsidRDefault="00617418" w:rsidP="00617418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2.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>Output “Prime number”.</w:t>
      </w:r>
    </w:p>
    <w:p w14:paraId="1A088E65" w14:textId="77777777" w:rsidR="00617418" w:rsidRDefault="00617418" w:rsidP="00617418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3. Otherwise</w:t>
      </w:r>
    </w:p>
    <w:p w14:paraId="554B674C" w14:textId="77777777" w:rsidR="00617418" w:rsidRDefault="00617418" w:rsidP="00617418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4.</w:t>
      </w:r>
      <w:r>
        <w:rPr>
          <w:rFonts w:ascii="Times New Roman" w:hAnsi="Times New Roman" w:cs="Times New Roman"/>
          <w:color w:val="000000" w:themeColor="text1"/>
        </w:rPr>
        <w:tab/>
        <w:t>Output “Invalid”</w:t>
      </w:r>
    </w:p>
    <w:p w14:paraId="48C6A7B3" w14:textId="77777777" w:rsidR="00617418" w:rsidRDefault="00617418" w:rsidP="00617418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81C56BF" w14:textId="789B5C9E" w:rsidR="00617418" w:rsidRDefault="00052752" w:rsidP="006174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B3CFF86" wp14:editId="587C2ED9">
            <wp:extent cx="3122227" cy="5862320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74" cy="586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66124" w14:textId="0953C1A3" w:rsidR="00617418" w:rsidRDefault="00617418" w:rsidP="006174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6) Star pyramid:</w:t>
      </w:r>
    </w:p>
    <w:p w14:paraId="3019AF2B" w14:textId="77777777" w:rsidR="00617418" w:rsidRDefault="00617418" w:rsidP="00617418">
      <w:pPr>
        <w:rPr>
          <w:rFonts w:ascii="Times New Roman" w:hAnsi="Times New Roman" w:cs="Times New Roman"/>
          <w:shd w:val="clear" w:color="auto" w:fill="FFFFFF"/>
        </w:rPr>
      </w:pPr>
      <w:r>
        <w:rPr>
          <w:rStyle w:val="pl-c1"/>
          <w:rFonts w:ascii="Times New Roman" w:hAnsi="Times New Roman" w:cs="Times New Roman"/>
          <w:shd w:val="clear" w:color="auto" w:fill="FFFFFF"/>
        </w:rPr>
        <w:t xml:space="preserve">1. </w:t>
      </w:r>
      <w:r>
        <w:rPr>
          <w:rFonts w:ascii="Times New Roman" w:hAnsi="Times New Roman" w:cs="Times New Roman"/>
          <w:shd w:val="clear" w:color="auto" w:fill="FFFFFF"/>
        </w:rPr>
        <w:t>Declare variable (row,i,j,k)</w:t>
      </w:r>
      <w:r>
        <w:rPr>
          <w:rStyle w:val="pl-c1"/>
          <w:rFonts w:ascii="Consolas" w:hAnsi="Consolas"/>
          <w:sz w:val="18"/>
          <w:szCs w:val="1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to store numeric value.</w:t>
      </w:r>
    </w:p>
    <w:p w14:paraId="6461DFA8" w14:textId="77777777" w:rsidR="00617418" w:rsidRDefault="00617418" w:rsidP="00617418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2. Show a message to enter the number of rows.</w:t>
      </w:r>
    </w:p>
    <w:p w14:paraId="19CE2479" w14:textId="77777777" w:rsidR="00617418" w:rsidRDefault="00617418" w:rsidP="00617418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3. Input to row variable.</w:t>
      </w:r>
    </w:p>
    <w:p w14:paraId="1459F3C7" w14:textId="77777777" w:rsidR="00617418" w:rsidRDefault="00617418" w:rsidP="00617418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4. For i=1 to i&lt;=row.</w:t>
      </w:r>
    </w:p>
    <w:p w14:paraId="59E9C726" w14:textId="77777777" w:rsidR="00617418" w:rsidRDefault="00617418" w:rsidP="00617418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lastRenderedPageBreak/>
        <w:t>5.</w:t>
      </w:r>
      <w:r>
        <w:rPr>
          <w:rFonts w:ascii="Times New Roman" w:hAnsi="Times New Roman" w:cs="Times New Roman"/>
          <w:shd w:val="clear" w:color="auto" w:fill="FFFFFF"/>
        </w:rPr>
        <w:tab/>
        <w:t>For j=1 to j&lt;=(row-i).</w:t>
      </w:r>
    </w:p>
    <w:p w14:paraId="7889DCEF" w14:textId="77777777" w:rsidR="00617418" w:rsidRDefault="00617418" w:rsidP="00617418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6.</w:t>
      </w: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ab/>
        <w:t>Output “  ”.</w:t>
      </w:r>
    </w:p>
    <w:p w14:paraId="5BEDBEC0" w14:textId="77777777" w:rsidR="00617418" w:rsidRDefault="00617418" w:rsidP="00617418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7. </w:t>
      </w:r>
      <w:r>
        <w:rPr>
          <w:rFonts w:ascii="Times New Roman" w:hAnsi="Times New Roman" w:cs="Times New Roman"/>
          <w:shd w:val="clear" w:color="auto" w:fill="FFFFFF"/>
        </w:rPr>
        <w:tab/>
        <w:t>Increment j value by one.</w:t>
      </w:r>
    </w:p>
    <w:p w14:paraId="4ABBA464" w14:textId="77777777" w:rsidR="00617418" w:rsidRDefault="00617418" w:rsidP="00617418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8. </w:t>
      </w:r>
      <w:r>
        <w:rPr>
          <w:rFonts w:ascii="Times New Roman" w:hAnsi="Times New Roman" w:cs="Times New Roman"/>
          <w:shd w:val="clear" w:color="auto" w:fill="FFFFFF"/>
        </w:rPr>
        <w:tab/>
        <w:t>For k=1 to k&lt;=(2*i)-1.</w:t>
      </w:r>
    </w:p>
    <w:p w14:paraId="1B9E6599" w14:textId="77777777" w:rsidR="00617418" w:rsidRDefault="00617418" w:rsidP="00617418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9. </w:t>
      </w: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ab/>
        <w:t>Output “*”.</w:t>
      </w:r>
    </w:p>
    <w:p w14:paraId="26AC6D2F" w14:textId="77777777" w:rsidR="00617418" w:rsidRDefault="00617418" w:rsidP="00617418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10. </w:t>
      </w:r>
      <w:r>
        <w:rPr>
          <w:rFonts w:ascii="Times New Roman" w:hAnsi="Times New Roman" w:cs="Times New Roman"/>
          <w:shd w:val="clear" w:color="auto" w:fill="FFFFFF"/>
        </w:rPr>
        <w:tab/>
        <w:t>Increment k value by one.</w:t>
      </w:r>
    </w:p>
    <w:p w14:paraId="3FE56C4E" w14:textId="77777777" w:rsidR="00617418" w:rsidRDefault="00617418" w:rsidP="00617418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11. </w:t>
      </w:r>
      <w:r>
        <w:rPr>
          <w:rFonts w:ascii="Times New Roman" w:hAnsi="Times New Roman" w:cs="Times New Roman"/>
          <w:shd w:val="clear" w:color="auto" w:fill="FFFFFF"/>
        </w:rPr>
        <w:tab/>
        <w:t>Output “\n”.</w:t>
      </w:r>
    </w:p>
    <w:p w14:paraId="5F78CA12" w14:textId="77777777" w:rsidR="00617418" w:rsidRDefault="00617418" w:rsidP="00617418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12. Increment i value by one.</w:t>
      </w:r>
    </w:p>
    <w:p w14:paraId="37ECF74C" w14:textId="77777777" w:rsidR="00617418" w:rsidRDefault="00617418" w:rsidP="00617418">
      <w:pPr>
        <w:rPr>
          <w:rFonts w:ascii="Times New Roman" w:hAnsi="Times New Roman" w:cs="Times New Roman"/>
          <w:noProof/>
          <w:shd w:val="clear" w:color="auto" w:fill="FFFFFF"/>
        </w:rPr>
      </w:pPr>
    </w:p>
    <w:p w14:paraId="18D7E186" w14:textId="3972989B" w:rsidR="00617418" w:rsidRDefault="00052752" w:rsidP="00617418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noProof/>
          <w:shd w:val="clear" w:color="auto" w:fill="FFFFFF"/>
        </w:rPr>
        <w:drawing>
          <wp:inline distT="0" distB="0" distL="0" distR="0" wp14:anchorId="7C5549AC" wp14:editId="55E0E363">
            <wp:extent cx="4155079" cy="67475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773" cy="67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38D06" w14:textId="77777777" w:rsidR="00617418" w:rsidRDefault="00617418" w:rsidP="00617418">
      <w:pPr>
        <w:rPr>
          <w:rFonts w:ascii="Times New Roman" w:hAnsi="Times New Roman" w:cs="Times New Roman"/>
          <w:b/>
          <w:sz w:val="24"/>
          <w:szCs w:val="24"/>
        </w:rPr>
      </w:pPr>
    </w:p>
    <w:p w14:paraId="1675F3A0" w14:textId="77777777" w:rsidR="00617418" w:rsidRDefault="00617418" w:rsidP="00617418">
      <w:pPr>
        <w:rPr>
          <w:rFonts w:ascii="Times New Roman" w:hAnsi="Times New Roman" w:cs="Times New Roman"/>
          <w:b/>
          <w:sz w:val="24"/>
          <w:szCs w:val="24"/>
        </w:rPr>
      </w:pPr>
    </w:p>
    <w:p w14:paraId="46100FCD" w14:textId="2F8025D5" w:rsidR="00617418" w:rsidRDefault="00617418" w:rsidP="006174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) Factorial fun:</w:t>
      </w:r>
    </w:p>
    <w:p w14:paraId="713AFAAB" w14:textId="77777777" w:rsidR="00617418" w:rsidRDefault="00617418" w:rsidP="00617418">
      <w:pPr>
        <w:rPr>
          <w:rFonts w:ascii="Times New Roman" w:hAnsi="Times New Roman" w:cs="Times New Roman"/>
          <w:shd w:val="clear" w:color="auto" w:fill="FFFFFF"/>
        </w:rPr>
      </w:pPr>
      <w:r>
        <w:rPr>
          <w:rStyle w:val="pl-c1"/>
          <w:rFonts w:ascii="Times New Roman" w:hAnsi="Times New Roman" w:cs="Times New Roman"/>
          <w:shd w:val="clear" w:color="auto" w:fill="FFFFFF"/>
        </w:rPr>
        <w:t xml:space="preserve">1. </w:t>
      </w:r>
      <w:r>
        <w:rPr>
          <w:rFonts w:ascii="Times New Roman" w:hAnsi="Times New Roman" w:cs="Times New Roman"/>
          <w:shd w:val="clear" w:color="auto" w:fill="FFFFFF"/>
        </w:rPr>
        <w:t>Declare variable (num1,num2,N1,N2,f1=1,f2=1)</w:t>
      </w:r>
      <w:r>
        <w:rPr>
          <w:rStyle w:val="pl-c1"/>
          <w:rFonts w:ascii="Consolas" w:hAnsi="Consolas"/>
          <w:sz w:val="18"/>
          <w:szCs w:val="1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to store numeric value.</w:t>
      </w:r>
    </w:p>
    <w:p w14:paraId="7EAF7218" w14:textId="77777777" w:rsidR="00617418" w:rsidRDefault="00617418" w:rsidP="00617418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2. Show a message to enter two numbers.</w:t>
      </w:r>
    </w:p>
    <w:p w14:paraId="2BB90C37" w14:textId="77777777" w:rsidR="00617418" w:rsidRDefault="00617418" w:rsidP="00617418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3. Input to num1 and num2 variable.</w:t>
      </w:r>
    </w:p>
    <w:p w14:paraId="75165971" w14:textId="77777777" w:rsidR="00617418" w:rsidRDefault="00617418" w:rsidP="00617418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4. If (num1&gt;=0&amp;&amp;num1&lt;=20)&amp;&amp;(num2&gt;=0&amp;&amp;num2&lt;=20)</w:t>
      </w:r>
    </w:p>
    <w:p w14:paraId="75723E7B" w14:textId="77777777" w:rsidR="00617418" w:rsidRDefault="00617418" w:rsidP="00617418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5.</w:t>
      </w:r>
      <w:r>
        <w:rPr>
          <w:rFonts w:ascii="Times New Roman" w:hAnsi="Times New Roman" w:cs="Times New Roman"/>
          <w:shd w:val="clear" w:color="auto" w:fill="FFFFFF"/>
        </w:rPr>
        <w:tab/>
        <w:t>For N1=num1 to N1&gt;=1.</w:t>
      </w:r>
    </w:p>
    <w:p w14:paraId="3AD3ED65" w14:textId="77777777" w:rsidR="00617418" w:rsidRDefault="00617418" w:rsidP="00617418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6.</w:t>
      </w: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ab/>
        <w:t>Compute f1=f1*N1.</w:t>
      </w:r>
    </w:p>
    <w:p w14:paraId="6F470724" w14:textId="77777777" w:rsidR="00617418" w:rsidRDefault="00617418" w:rsidP="00617418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7. </w:t>
      </w:r>
      <w:r>
        <w:rPr>
          <w:rFonts w:ascii="Times New Roman" w:hAnsi="Times New Roman" w:cs="Times New Roman"/>
          <w:shd w:val="clear" w:color="auto" w:fill="FFFFFF"/>
        </w:rPr>
        <w:tab/>
        <w:t>Decrement N1 value by one.</w:t>
      </w:r>
    </w:p>
    <w:p w14:paraId="12E9ECE9" w14:textId="77777777" w:rsidR="00617418" w:rsidRDefault="00617418" w:rsidP="00617418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8.</w:t>
      </w:r>
      <w:r>
        <w:rPr>
          <w:rFonts w:ascii="Times New Roman" w:hAnsi="Times New Roman" w:cs="Times New Roman"/>
          <w:shd w:val="clear" w:color="auto" w:fill="FFFFFF"/>
        </w:rPr>
        <w:tab/>
        <w:t>For N2=num2 to N2&gt;=1.</w:t>
      </w:r>
    </w:p>
    <w:p w14:paraId="333271CC" w14:textId="77777777" w:rsidR="00617418" w:rsidRDefault="00617418" w:rsidP="00617418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9.</w:t>
      </w: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ab/>
        <w:t>Compute f2=f2*N2.</w:t>
      </w:r>
    </w:p>
    <w:p w14:paraId="31448011" w14:textId="77777777" w:rsidR="00617418" w:rsidRDefault="00617418" w:rsidP="00617418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10. </w:t>
      </w:r>
      <w:r>
        <w:rPr>
          <w:rFonts w:ascii="Times New Roman" w:hAnsi="Times New Roman" w:cs="Times New Roman"/>
          <w:shd w:val="clear" w:color="auto" w:fill="FFFFFF"/>
        </w:rPr>
        <w:tab/>
        <w:t>Decrement N2 value by one.</w:t>
      </w:r>
    </w:p>
    <w:p w14:paraId="2BF1E7AA" w14:textId="77777777" w:rsidR="00617418" w:rsidRDefault="00617418" w:rsidP="00617418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11. </w:t>
      </w:r>
      <w:r>
        <w:rPr>
          <w:rFonts w:ascii="Times New Roman" w:hAnsi="Times New Roman" w:cs="Times New Roman"/>
          <w:shd w:val="clear" w:color="auto" w:fill="FFFFFF"/>
        </w:rPr>
        <w:tab/>
        <w:t>Output “Sum of factorials”, f1+f2.</w:t>
      </w:r>
    </w:p>
    <w:p w14:paraId="7A513647" w14:textId="77777777" w:rsidR="00617418" w:rsidRDefault="00617418" w:rsidP="00617418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12. Otherwise</w:t>
      </w:r>
    </w:p>
    <w:p w14:paraId="487E923D" w14:textId="3D594589" w:rsidR="00617418" w:rsidRDefault="00617418" w:rsidP="00617418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13. </w:t>
      </w:r>
      <w:r>
        <w:rPr>
          <w:rFonts w:ascii="Times New Roman" w:hAnsi="Times New Roman" w:cs="Times New Roman"/>
          <w:shd w:val="clear" w:color="auto" w:fill="FFFFFF"/>
        </w:rPr>
        <w:tab/>
        <w:t>Output “Invalid”.</w:t>
      </w:r>
    </w:p>
    <w:p w14:paraId="7BA3AB8D" w14:textId="77777777" w:rsidR="00052752" w:rsidRDefault="00052752" w:rsidP="00617418">
      <w:pPr>
        <w:rPr>
          <w:rFonts w:ascii="Times New Roman" w:hAnsi="Times New Roman" w:cs="Times New Roman"/>
          <w:noProof/>
          <w:shd w:val="clear" w:color="auto" w:fill="FFFFFF"/>
        </w:rPr>
      </w:pPr>
    </w:p>
    <w:p w14:paraId="04CD6B7D" w14:textId="77777777" w:rsidR="00052752" w:rsidRDefault="00052752" w:rsidP="00617418">
      <w:pPr>
        <w:rPr>
          <w:rFonts w:ascii="Times New Roman" w:hAnsi="Times New Roman" w:cs="Times New Roman"/>
          <w:noProof/>
          <w:shd w:val="clear" w:color="auto" w:fill="FFFFFF"/>
        </w:rPr>
      </w:pPr>
    </w:p>
    <w:p w14:paraId="3ABCFB69" w14:textId="50F93E07" w:rsidR="00617418" w:rsidRPr="00052752" w:rsidRDefault="00052752" w:rsidP="00617418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noProof/>
          <w:shd w:val="clear" w:color="auto" w:fill="FFFFFF"/>
        </w:rPr>
        <w:drawing>
          <wp:inline distT="0" distB="0" distL="0" distR="0" wp14:anchorId="24AA6CF2" wp14:editId="60F08EAE">
            <wp:extent cx="3691093" cy="4843281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124" cy="484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CF65" w14:textId="079E805B" w:rsidR="00617418" w:rsidRDefault="00617418" w:rsidP="006174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) Sum of the series:</w:t>
      </w:r>
    </w:p>
    <w:p w14:paraId="1CF2573F" w14:textId="77777777" w:rsidR="00617418" w:rsidRDefault="00617418" w:rsidP="00617418">
      <w:pPr>
        <w:rPr>
          <w:rFonts w:ascii="Times New Roman" w:hAnsi="Times New Roman" w:cs="Times New Roman"/>
          <w:shd w:val="clear" w:color="auto" w:fill="FFFFFF"/>
        </w:rPr>
      </w:pPr>
      <w:r>
        <w:rPr>
          <w:rStyle w:val="pl-c1"/>
          <w:rFonts w:ascii="Times New Roman" w:hAnsi="Times New Roman" w:cs="Times New Roman"/>
          <w:shd w:val="clear" w:color="auto" w:fill="FFFFFF"/>
        </w:rPr>
        <w:t xml:space="preserve">1. </w:t>
      </w:r>
      <w:r>
        <w:rPr>
          <w:rFonts w:ascii="Times New Roman" w:hAnsi="Times New Roman" w:cs="Times New Roman"/>
          <w:shd w:val="clear" w:color="auto" w:fill="FFFFFF"/>
        </w:rPr>
        <w:t>Declare variable (i,n,sum=0)</w:t>
      </w:r>
      <w:r>
        <w:rPr>
          <w:rStyle w:val="pl-c1"/>
          <w:rFonts w:ascii="Consolas" w:hAnsi="Consolas"/>
          <w:sz w:val="18"/>
          <w:szCs w:val="1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to store numeric value.</w:t>
      </w:r>
    </w:p>
    <w:p w14:paraId="1809C19D" w14:textId="77777777" w:rsidR="00617418" w:rsidRDefault="00617418" w:rsidP="00617418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2. Show a message to enter the value of n.</w:t>
      </w:r>
    </w:p>
    <w:p w14:paraId="49556094" w14:textId="77777777" w:rsidR="00617418" w:rsidRDefault="00617418" w:rsidP="00617418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3. Input to n variable.</w:t>
      </w:r>
    </w:p>
    <w:p w14:paraId="6B66DE9C" w14:textId="77777777" w:rsidR="00617418" w:rsidRDefault="00617418" w:rsidP="00617418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4. For i=9 to i&lt;=n.</w:t>
      </w:r>
    </w:p>
    <w:p w14:paraId="6477067F" w14:textId="77777777" w:rsidR="00617418" w:rsidRDefault="00617418" w:rsidP="00617418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5.</w:t>
      </w:r>
      <w:r>
        <w:rPr>
          <w:rFonts w:ascii="Times New Roman" w:hAnsi="Times New Roman" w:cs="Times New Roman"/>
          <w:shd w:val="clear" w:color="auto" w:fill="FFFFFF"/>
        </w:rPr>
        <w:tab/>
        <w:t>Compute sum=sum+i.</w:t>
      </w:r>
    </w:p>
    <w:p w14:paraId="454131D8" w14:textId="77777777" w:rsidR="00617418" w:rsidRDefault="00617418" w:rsidP="00617418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6. i=i+4.</w:t>
      </w:r>
    </w:p>
    <w:p w14:paraId="71220109" w14:textId="77777777" w:rsidR="00617418" w:rsidRDefault="00617418" w:rsidP="00617418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7. Output “Sum of the series”, sum.</w:t>
      </w:r>
    </w:p>
    <w:p w14:paraId="408EA0BE" w14:textId="77777777" w:rsidR="00617418" w:rsidRDefault="00617418" w:rsidP="00617418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AB97735" w14:textId="300F2715" w:rsidR="00617418" w:rsidRDefault="00052752" w:rsidP="006174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05B2047" wp14:editId="78EB9D9B">
            <wp:extent cx="5036459" cy="64084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857" cy="641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F1274" w14:textId="020A42BA" w:rsidR="00617418" w:rsidRDefault="00617418" w:rsidP="006174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) Half of star pyramid:</w:t>
      </w:r>
    </w:p>
    <w:p w14:paraId="5B13E30D" w14:textId="77777777" w:rsidR="00617418" w:rsidRDefault="00617418" w:rsidP="00617418">
      <w:pPr>
        <w:rPr>
          <w:rFonts w:ascii="Times New Roman" w:hAnsi="Times New Roman" w:cs="Times New Roman"/>
          <w:shd w:val="clear" w:color="auto" w:fill="FFFFFF"/>
        </w:rPr>
      </w:pPr>
      <w:r>
        <w:rPr>
          <w:rStyle w:val="pl-c1"/>
          <w:rFonts w:ascii="Times New Roman" w:hAnsi="Times New Roman" w:cs="Times New Roman"/>
          <w:shd w:val="clear" w:color="auto" w:fill="FFFFFF"/>
        </w:rPr>
        <w:t xml:space="preserve">1. </w:t>
      </w:r>
      <w:r>
        <w:rPr>
          <w:rFonts w:ascii="Times New Roman" w:hAnsi="Times New Roman" w:cs="Times New Roman"/>
          <w:shd w:val="clear" w:color="auto" w:fill="FFFFFF"/>
        </w:rPr>
        <w:t>Declare variable (row,i,j)</w:t>
      </w:r>
      <w:r>
        <w:rPr>
          <w:rStyle w:val="pl-c1"/>
          <w:rFonts w:ascii="Consolas" w:hAnsi="Consolas"/>
          <w:sz w:val="18"/>
          <w:szCs w:val="1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to store numeric value.</w:t>
      </w:r>
    </w:p>
    <w:p w14:paraId="24FA4DC1" w14:textId="77777777" w:rsidR="00617418" w:rsidRDefault="00617418" w:rsidP="00617418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2. Show a message to enter the number of rows.</w:t>
      </w:r>
    </w:p>
    <w:p w14:paraId="3185AB66" w14:textId="77777777" w:rsidR="00617418" w:rsidRDefault="00617418" w:rsidP="00617418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lastRenderedPageBreak/>
        <w:t>3. Input to row variable.</w:t>
      </w:r>
    </w:p>
    <w:p w14:paraId="700D2A10" w14:textId="77777777" w:rsidR="00617418" w:rsidRDefault="00617418" w:rsidP="00617418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4. For i=1 to i&lt;=row.</w:t>
      </w:r>
    </w:p>
    <w:p w14:paraId="4413A8FD" w14:textId="77777777" w:rsidR="00617418" w:rsidRDefault="00617418" w:rsidP="00617418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5. </w:t>
      </w:r>
      <w:r>
        <w:rPr>
          <w:rFonts w:ascii="Times New Roman" w:hAnsi="Times New Roman" w:cs="Times New Roman"/>
          <w:shd w:val="clear" w:color="auto" w:fill="FFFFFF"/>
        </w:rPr>
        <w:tab/>
        <w:t>For j=1 to j&lt;=i.</w:t>
      </w:r>
    </w:p>
    <w:p w14:paraId="4146D172" w14:textId="77777777" w:rsidR="00617418" w:rsidRDefault="00617418" w:rsidP="00617418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6. </w:t>
      </w: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ab/>
        <w:t>Output “*”.</w:t>
      </w:r>
    </w:p>
    <w:p w14:paraId="54DDCC98" w14:textId="77777777" w:rsidR="00617418" w:rsidRDefault="00617418" w:rsidP="00617418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7. </w:t>
      </w:r>
      <w:r>
        <w:rPr>
          <w:rFonts w:ascii="Times New Roman" w:hAnsi="Times New Roman" w:cs="Times New Roman"/>
          <w:shd w:val="clear" w:color="auto" w:fill="FFFFFF"/>
        </w:rPr>
        <w:tab/>
        <w:t>Increment j value by one.</w:t>
      </w:r>
    </w:p>
    <w:p w14:paraId="5BFEB650" w14:textId="77777777" w:rsidR="00617418" w:rsidRDefault="00617418" w:rsidP="00617418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8. </w:t>
      </w:r>
      <w:r>
        <w:rPr>
          <w:rFonts w:ascii="Times New Roman" w:hAnsi="Times New Roman" w:cs="Times New Roman"/>
          <w:shd w:val="clear" w:color="auto" w:fill="FFFFFF"/>
        </w:rPr>
        <w:tab/>
        <w:t>Output “\n”.</w:t>
      </w:r>
    </w:p>
    <w:p w14:paraId="55A505C2" w14:textId="77777777" w:rsidR="00617418" w:rsidRDefault="00617418" w:rsidP="00617418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9. Increment i value by one.</w:t>
      </w:r>
    </w:p>
    <w:p w14:paraId="36DAD67E" w14:textId="77777777" w:rsidR="00617418" w:rsidRDefault="00617418" w:rsidP="00617418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46372A6" w14:textId="6B62CB36" w:rsidR="00617418" w:rsidRDefault="00052752" w:rsidP="00617418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81ACC08" wp14:editId="1BED1CEF">
            <wp:extent cx="4229100" cy="541189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143" cy="5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F9BB" w14:textId="77777777" w:rsidR="00617418" w:rsidRDefault="00617418" w:rsidP="00617418">
      <w:pPr>
        <w:rPr>
          <w:rFonts w:ascii="Times New Roman" w:hAnsi="Times New Roman" w:cs="Times New Roman"/>
          <w:b/>
          <w:sz w:val="24"/>
          <w:szCs w:val="24"/>
        </w:rPr>
      </w:pPr>
    </w:p>
    <w:p w14:paraId="76467A4F" w14:textId="77777777" w:rsidR="00617418" w:rsidRDefault="00617418" w:rsidP="00617418">
      <w:pPr>
        <w:rPr>
          <w:rFonts w:ascii="Times New Roman" w:hAnsi="Times New Roman" w:cs="Times New Roman"/>
          <w:b/>
          <w:sz w:val="24"/>
          <w:szCs w:val="24"/>
        </w:rPr>
      </w:pPr>
    </w:p>
    <w:p w14:paraId="08CF20D0" w14:textId="77777777" w:rsidR="00617418" w:rsidRDefault="00617418" w:rsidP="00617418">
      <w:pPr>
        <w:rPr>
          <w:rFonts w:ascii="Times New Roman" w:hAnsi="Times New Roman" w:cs="Times New Roman"/>
          <w:b/>
          <w:sz w:val="24"/>
          <w:szCs w:val="24"/>
        </w:rPr>
      </w:pPr>
    </w:p>
    <w:p w14:paraId="0D2A85A3" w14:textId="594E2122" w:rsidR="00617418" w:rsidRDefault="00617418" w:rsidP="006174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) Binary half pyramid:</w:t>
      </w:r>
    </w:p>
    <w:p w14:paraId="335568ED" w14:textId="77777777" w:rsidR="00617418" w:rsidRDefault="00617418" w:rsidP="00617418">
      <w:pPr>
        <w:rPr>
          <w:rFonts w:ascii="Times New Roman" w:hAnsi="Times New Roman" w:cs="Times New Roman"/>
          <w:shd w:val="clear" w:color="auto" w:fill="FFFFFF"/>
        </w:rPr>
      </w:pPr>
      <w:r>
        <w:rPr>
          <w:rStyle w:val="pl-c1"/>
          <w:rFonts w:ascii="Times New Roman" w:hAnsi="Times New Roman" w:cs="Times New Roman"/>
          <w:shd w:val="clear" w:color="auto" w:fill="FFFFFF"/>
        </w:rPr>
        <w:t xml:space="preserve">1. </w:t>
      </w:r>
      <w:r>
        <w:rPr>
          <w:rFonts w:ascii="Times New Roman" w:hAnsi="Times New Roman" w:cs="Times New Roman"/>
          <w:shd w:val="clear" w:color="auto" w:fill="FFFFFF"/>
        </w:rPr>
        <w:t>Declare variable (row,i,j)</w:t>
      </w:r>
      <w:r>
        <w:rPr>
          <w:rStyle w:val="pl-c1"/>
          <w:rFonts w:ascii="Consolas" w:hAnsi="Consolas"/>
          <w:sz w:val="18"/>
          <w:szCs w:val="1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to store numeric value.</w:t>
      </w:r>
    </w:p>
    <w:p w14:paraId="6EA7141A" w14:textId="77777777" w:rsidR="00617418" w:rsidRDefault="00617418" w:rsidP="00617418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2. Show a message to enter the number of rows.</w:t>
      </w:r>
    </w:p>
    <w:p w14:paraId="1ABB18A4" w14:textId="77777777" w:rsidR="00617418" w:rsidRDefault="00617418" w:rsidP="00617418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3. Input to row variable.</w:t>
      </w:r>
    </w:p>
    <w:p w14:paraId="16AD1456" w14:textId="77777777" w:rsidR="00617418" w:rsidRDefault="00617418" w:rsidP="00617418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lastRenderedPageBreak/>
        <w:t>4. For i=1 to i&lt;=row.</w:t>
      </w:r>
    </w:p>
    <w:p w14:paraId="08F1E908" w14:textId="77777777" w:rsidR="00617418" w:rsidRDefault="00617418" w:rsidP="00617418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5. </w:t>
      </w:r>
      <w:r>
        <w:rPr>
          <w:rFonts w:ascii="Times New Roman" w:hAnsi="Times New Roman" w:cs="Times New Roman"/>
          <w:shd w:val="clear" w:color="auto" w:fill="FFFFFF"/>
        </w:rPr>
        <w:tab/>
        <w:t>For j=0 to j&lt;i.</w:t>
      </w:r>
    </w:p>
    <w:p w14:paraId="43859DD1" w14:textId="77777777" w:rsidR="00617418" w:rsidRDefault="00617418" w:rsidP="00617418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6.</w:t>
      </w: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ab/>
        <w:t>Output j%2.</w:t>
      </w:r>
    </w:p>
    <w:p w14:paraId="78042075" w14:textId="77777777" w:rsidR="00617418" w:rsidRDefault="00617418" w:rsidP="00617418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7. </w:t>
      </w:r>
      <w:r>
        <w:rPr>
          <w:rFonts w:ascii="Times New Roman" w:hAnsi="Times New Roman" w:cs="Times New Roman"/>
          <w:shd w:val="clear" w:color="auto" w:fill="FFFFFF"/>
        </w:rPr>
        <w:tab/>
        <w:t>Increment j value by one.</w:t>
      </w:r>
    </w:p>
    <w:p w14:paraId="515E17EC" w14:textId="77777777" w:rsidR="00617418" w:rsidRDefault="00617418" w:rsidP="00617418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8. </w:t>
      </w:r>
      <w:r>
        <w:rPr>
          <w:rFonts w:ascii="Times New Roman" w:hAnsi="Times New Roman" w:cs="Times New Roman"/>
          <w:shd w:val="clear" w:color="auto" w:fill="FFFFFF"/>
        </w:rPr>
        <w:tab/>
        <w:t>Output “\n”.</w:t>
      </w:r>
    </w:p>
    <w:p w14:paraId="21C89679" w14:textId="77777777" w:rsidR="00617418" w:rsidRDefault="00617418" w:rsidP="00617418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9. Increment i value by one.</w:t>
      </w:r>
    </w:p>
    <w:p w14:paraId="27415C5A" w14:textId="77777777" w:rsidR="00617418" w:rsidRDefault="00617418" w:rsidP="00617418">
      <w:pPr>
        <w:rPr>
          <w:rFonts w:ascii="Times New Roman" w:hAnsi="Times New Roman" w:cs="Times New Roman"/>
          <w:noProof/>
          <w:shd w:val="clear" w:color="auto" w:fill="FFFFFF"/>
        </w:rPr>
      </w:pPr>
    </w:p>
    <w:p w14:paraId="1180AB9C" w14:textId="7E9DA003" w:rsidR="00617418" w:rsidRDefault="00052752" w:rsidP="00617418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noProof/>
          <w:shd w:val="clear" w:color="auto" w:fill="FFFFFF"/>
        </w:rPr>
        <w:drawing>
          <wp:inline distT="0" distB="0" distL="0" distR="0" wp14:anchorId="00108D01" wp14:editId="7D8B0510">
            <wp:extent cx="5423326" cy="7520940"/>
            <wp:effectExtent l="0" t="0" r="635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073" cy="752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3B05" w14:textId="77777777" w:rsidR="00617418" w:rsidRDefault="00617418" w:rsidP="00617418">
      <w:pPr>
        <w:rPr>
          <w:rFonts w:ascii="Times New Roman" w:hAnsi="Times New Roman" w:cs="Times New Roman"/>
          <w:b/>
          <w:sz w:val="24"/>
          <w:szCs w:val="24"/>
        </w:rPr>
      </w:pPr>
    </w:p>
    <w:p w14:paraId="2498DCE6" w14:textId="77777777" w:rsidR="00617418" w:rsidRDefault="00617418" w:rsidP="00617418">
      <w:pPr>
        <w:rPr>
          <w:rFonts w:ascii="Times New Roman" w:hAnsi="Times New Roman" w:cs="Times New Roman"/>
          <w:b/>
          <w:sz w:val="24"/>
          <w:szCs w:val="24"/>
        </w:rPr>
      </w:pPr>
    </w:p>
    <w:p w14:paraId="175F323B" w14:textId="0F896ABE" w:rsidR="00617418" w:rsidRDefault="00617418" w:rsidP="00617418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11) Number sequence pyramid:</w:t>
      </w:r>
    </w:p>
    <w:p w14:paraId="3A16D0A2" w14:textId="77777777" w:rsidR="00617418" w:rsidRDefault="00617418" w:rsidP="00617418">
      <w:pPr>
        <w:rPr>
          <w:rFonts w:ascii="Times New Roman" w:hAnsi="Times New Roman" w:cs="Times New Roman"/>
          <w:shd w:val="clear" w:color="auto" w:fill="FFFFFF"/>
        </w:rPr>
      </w:pPr>
      <w:r>
        <w:rPr>
          <w:rStyle w:val="pl-c1"/>
          <w:rFonts w:ascii="Times New Roman" w:hAnsi="Times New Roman" w:cs="Times New Roman"/>
          <w:shd w:val="clear" w:color="auto" w:fill="FFFFFF"/>
        </w:rPr>
        <w:t xml:space="preserve">1. </w:t>
      </w:r>
      <w:r>
        <w:rPr>
          <w:rFonts w:ascii="Times New Roman" w:hAnsi="Times New Roman" w:cs="Times New Roman"/>
          <w:shd w:val="clear" w:color="auto" w:fill="FFFFFF"/>
        </w:rPr>
        <w:t>Declare variable (row,i,j)</w:t>
      </w:r>
      <w:r>
        <w:rPr>
          <w:rStyle w:val="pl-c1"/>
          <w:rFonts w:ascii="Consolas" w:hAnsi="Consolas"/>
          <w:sz w:val="18"/>
          <w:szCs w:val="1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to store numeric value.</w:t>
      </w:r>
    </w:p>
    <w:p w14:paraId="184EB078" w14:textId="77777777" w:rsidR="00617418" w:rsidRDefault="00617418" w:rsidP="00617418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2. Show a message to enter the number of rows.</w:t>
      </w:r>
    </w:p>
    <w:p w14:paraId="1DD4A85D" w14:textId="77777777" w:rsidR="00617418" w:rsidRDefault="00617418" w:rsidP="00617418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3. Input to row variable.</w:t>
      </w:r>
    </w:p>
    <w:p w14:paraId="024BB72E" w14:textId="77777777" w:rsidR="00617418" w:rsidRDefault="00617418" w:rsidP="00617418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4. For i=1 to i&lt;=row.</w:t>
      </w:r>
    </w:p>
    <w:p w14:paraId="2DBF0673" w14:textId="77777777" w:rsidR="00617418" w:rsidRDefault="00617418" w:rsidP="00617418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5. </w:t>
      </w:r>
      <w:r>
        <w:rPr>
          <w:rFonts w:ascii="Times New Roman" w:hAnsi="Times New Roman" w:cs="Times New Roman"/>
          <w:shd w:val="clear" w:color="auto" w:fill="FFFFFF"/>
        </w:rPr>
        <w:tab/>
        <w:t>For j=0 to j&lt;i.</w:t>
      </w:r>
    </w:p>
    <w:p w14:paraId="1467401A" w14:textId="77777777" w:rsidR="00617418" w:rsidRDefault="00617418" w:rsidP="00617418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6.</w:t>
      </w: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ab/>
        <w:t>Output i+j.</w:t>
      </w:r>
    </w:p>
    <w:p w14:paraId="5812D327" w14:textId="77777777" w:rsidR="00617418" w:rsidRDefault="00617418" w:rsidP="00617418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7. </w:t>
      </w:r>
      <w:r>
        <w:rPr>
          <w:rFonts w:ascii="Times New Roman" w:hAnsi="Times New Roman" w:cs="Times New Roman"/>
          <w:shd w:val="clear" w:color="auto" w:fill="FFFFFF"/>
        </w:rPr>
        <w:tab/>
        <w:t>Increment j value by one.</w:t>
      </w:r>
    </w:p>
    <w:p w14:paraId="653B515D" w14:textId="77777777" w:rsidR="00617418" w:rsidRDefault="00617418" w:rsidP="00617418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8. </w:t>
      </w:r>
      <w:r>
        <w:rPr>
          <w:rFonts w:ascii="Times New Roman" w:hAnsi="Times New Roman" w:cs="Times New Roman"/>
          <w:shd w:val="clear" w:color="auto" w:fill="FFFFFF"/>
        </w:rPr>
        <w:tab/>
        <w:t>Output “\n”.</w:t>
      </w:r>
    </w:p>
    <w:p w14:paraId="2FAD4097" w14:textId="77777777" w:rsidR="00617418" w:rsidRDefault="00617418" w:rsidP="00617418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9. Increment i value by one.</w:t>
      </w:r>
    </w:p>
    <w:p w14:paraId="2493B899" w14:textId="77777777" w:rsidR="00617418" w:rsidRDefault="00617418" w:rsidP="00617418">
      <w:pPr>
        <w:rPr>
          <w:rFonts w:ascii="Times New Roman" w:hAnsi="Times New Roman" w:cs="Times New Roman"/>
          <w:noProof/>
          <w:shd w:val="clear" w:color="auto" w:fill="FFFFFF"/>
        </w:rPr>
      </w:pPr>
    </w:p>
    <w:p w14:paraId="53482B66" w14:textId="2D21D9A1" w:rsidR="00617418" w:rsidRDefault="00767919" w:rsidP="006174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6A6BBDA" wp14:editId="25DF3DE1">
            <wp:extent cx="3690977" cy="5235291"/>
            <wp:effectExtent l="0" t="0" r="508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779" cy="523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5C9B0" w14:textId="77777777" w:rsidR="00617418" w:rsidRDefault="00617418" w:rsidP="00617418">
      <w:pPr>
        <w:rPr>
          <w:rFonts w:ascii="Times New Roman" w:hAnsi="Times New Roman" w:cs="Times New Roman"/>
          <w:b/>
          <w:sz w:val="24"/>
          <w:szCs w:val="24"/>
        </w:rPr>
      </w:pPr>
    </w:p>
    <w:p w14:paraId="63073269" w14:textId="77777777" w:rsidR="00617418" w:rsidRDefault="00617418" w:rsidP="00617418">
      <w:pPr>
        <w:rPr>
          <w:rFonts w:ascii="Times New Roman" w:hAnsi="Times New Roman" w:cs="Times New Roman"/>
          <w:b/>
          <w:sz w:val="24"/>
          <w:szCs w:val="24"/>
        </w:rPr>
      </w:pPr>
    </w:p>
    <w:p w14:paraId="2625DF4E" w14:textId="77777777" w:rsidR="00617418" w:rsidRDefault="00617418" w:rsidP="00617418">
      <w:pPr>
        <w:rPr>
          <w:rFonts w:ascii="Times New Roman" w:hAnsi="Times New Roman" w:cs="Times New Roman"/>
          <w:b/>
          <w:sz w:val="24"/>
          <w:szCs w:val="24"/>
        </w:rPr>
      </w:pPr>
    </w:p>
    <w:p w14:paraId="15F4822A" w14:textId="77777777" w:rsidR="00617418" w:rsidRDefault="00617418" w:rsidP="00617418">
      <w:pPr>
        <w:rPr>
          <w:rFonts w:ascii="Times New Roman" w:hAnsi="Times New Roman" w:cs="Times New Roman"/>
          <w:b/>
          <w:sz w:val="24"/>
          <w:szCs w:val="24"/>
        </w:rPr>
      </w:pPr>
    </w:p>
    <w:p w14:paraId="60323C07" w14:textId="31DCCFE8" w:rsidR="00617418" w:rsidRDefault="00617418" w:rsidP="00617418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2) Reverse “A” pyramid:</w:t>
      </w:r>
    </w:p>
    <w:p w14:paraId="0235D048" w14:textId="77777777" w:rsidR="00617418" w:rsidRDefault="00617418" w:rsidP="00617418">
      <w:pPr>
        <w:rPr>
          <w:rFonts w:ascii="Times New Roman" w:hAnsi="Times New Roman" w:cs="Times New Roman"/>
          <w:shd w:val="clear" w:color="auto" w:fill="FFFFFF"/>
        </w:rPr>
      </w:pPr>
      <w:r>
        <w:rPr>
          <w:rStyle w:val="pl-c1"/>
          <w:rFonts w:ascii="Times New Roman" w:hAnsi="Times New Roman" w:cs="Times New Roman"/>
          <w:shd w:val="clear" w:color="auto" w:fill="FFFFFF"/>
        </w:rPr>
        <w:t xml:space="preserve">1. </w:t>
      </w:r>
      <w:r>
        <w:rPr>
          <w:rFonts w:ascii="Times New Roman" w:hAnsi="Times New Roman" w:cs="Times New Roman"/>
          <w:shd w:val="clear" w:color="auto" w:fill="FFFFFF"/>
        </w:rPr>
        <w:t>Declare variable (row,i,j)</w:t>
      </w:r>
      <w:r>
        <w:rPr>
          <w:rStyle w:val="pl-c1"/>
          <w:rFonts w:ascii="Consolas" w:hAnsi="Consolas"/>
          <w:sz w:val="18"/>
          <w:szCs w:val="1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to store numeric value.</w:t>
      </w:r>
    </w:p>
    <w:p w14:paraId="658417AC" w14:textId="77777777" w:rsidR="00617418" w:rsidRDefault="00617418" w:rsidP="00617418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2. Show a message to enter the number of rows.</w:t>
      </w:r>
    </w:p>
    <w:p w14:paraId="178D0033" w14:textId="77777777" w:rsidR="00617418" w:rsidRDefault="00617418" w:rsidP="00617418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3. Input to row variable.</w:t>
      </w:r>
    </w:p>
    <w:p w14:paraId="174D5F6C" w14:textId="77777777" w:rsidR="00617418" w:rsidRDefault="00617418" w:rsidP="00617418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4. For i=row to i&gt;=1.</w:t>
      </w:r>
    </w:p>
    <w:p w14:paraId="0E52833C" w14:textId="77777777" w:rsidR="00617418" w:rsidRDefault="00617418" w:rsidP="00617418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5. </w:t>
      </w:r>
      <w:r>
        <w:rPr>
          <w:rFonts w:ascii="Times New Roman" w:hAnsi="Times New Roman" w:cs="Times New Roman"/>
          <w:shd w:val="clear" w:color="auto" w:fill="FFFFFF"/>
        </w:rPr>
        <w:tab/>
        <w:t>For j=i to j&gt;=1.</w:t>
      </w:r>
    </w:p>
    <w:p w14:paraId="0E8155D7" w14:textId="77777777" w:rsidR="00617418" w:rsidRDefault="00617418" w:rsidP="00617418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6. </w:t>
      </w: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ab/>
        <w:t>Output “A”.</w:t>
      </w:r>
    </w:p>
    <w:p w14:paraId="12C6BFB2" w14:textId="77777777" w:rsidR="00617418" w:rsidRDefault="00617418" w:rsidP="00617418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7. </w:t>
      </w:r>
      <w:r>
        <w:rPr>
          <w:rFonts w:ascii="Times New Roman" w:hAnsi="Times New Roman" w:cs="Times New Roman"/>
          <w:shd w:val="clear" w:color="auto" w:fill="FFFFFF"/>
        </w:rPr>
        <w:tab/>
        <w:t>Decrement j value by one.</w:t>
      </w:r>
    </w:p>
    <w:p w14:paraId="6DB4D80B" w14:textId="77777777" w:rsidR="00617418" w:rsidRDefault="00617418" w:rsidP="00617418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8. </w:t>
      </w:r>
      <w:r>
        <w:rPr>
          <w:rFonts w:ascii="Times New Roman" w:hAnsi="Times New Roman" w:cs="Times New Roman"/>
          <w:shd w:val="clear" w:color="auto" w:fill="FFFFFF"/>
        </w:rPr>
        <w:tab/>
        <w:t>Output “\n”.</w:t>
      </w:r>
    </w:p>
    <w:p w14:paraId="4DD109AB" w14:textId="77777777" w:rsidR="00617418" w:rsidRDefault="00617418" w:rsidP="00617418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9. Decrement i value by one.</w:t>
      </w:r>
    </w:p>
    <w:p w14:paraId="676CBFB5" w14:textId="0A89CAD1" w:rsidR="00617418" w:rsidRDefault="00052752" w:rsidP="00617418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3365D5C" wp14:editId="639A107A">
            <wp:extent cx="4238625" cy="436685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415" cy="438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373BF" w14:textId="088EABDC" w:rsidR="00617418" w:rsidRDefault="00617418" w:rsidP="00617418">
      <w:pPr>
        <w:rPr>
          <w:rFonts w:ascii="Times New Roman" w:hAnsi="Times New Roman" w:cs="Times New Roman"/>
          <w:b/>
          <w:sz w:val="24"/>
          <w:szCs w:val="24"/>
        </w:rPr>
      </w:pPr>
    </w:p>
    <w:p w14:paraId="697C3CED" w14:textId="77777777" w:rsidR="00617418" w:rsidRDefault="00617418" w:rsidP="00617418">
      <w:pPr>
        <w:rPr>
          <w:rFonts w:ascii="Times New Roman" w:hAnsi="Times New Roman" w:cs="Times New Roman"/>
          <w:b/>
          <w:sz w:val="24"/>
          <w:szCs w:val="24"/>
        </w:rPr>
      </w:pPr>
    </w:p>
    <w:p w14:paraId="5E3A486E" w14:textId="77777777" w:rsidR="00617418" w:rsidRDefault="00617418" w:rsidP="00617418">
      <w:pPr>
        <w:rPr>
          <w:rFonts w:ascii="Times New Roman" w:hAnsi="Times New Roman" w:cs="Times New Roman"/>
          <w:b/>
          <w:sz w:val="24"/>
          <w:szCs w:val="24"/>
        </w:rPr>
      </w:pPr>
    </w:p>
    <w:p w14:paraId="7CF99938" w14:textId="77777777" w:rsidR="00617418" w:rsidRDefault="00617418" w:rsidP="00617418">
      <w:pPr>
        <w:rPr>
          <w:rFonts w:ascii="Times New Roman" w:hAnsi="Times New Roman" w:cs="Times New Roman"/>
          <w:b/>
          <w:sz w:val="24"/>
          <w:szCs w:val="24"/>
        </w:rPr>
      </w:pPr>
    </w:p>
    <w:p w14:paraId="0E7803D1" w14:textId="77777777" w:rsidR="00617418" w:rsidRDefault="00617418" w:rsidP="00617418">
      <w:pPr>
        <w:rPr>
          <w:rFonts w:ascii="Times New Roman" w:hAnsi="Times New Roman" w:cs="Times New Roman"/>
          <w:b/>
          <w:sz w:val="24"/>
          <w:szCs w:val="24"/>
        </w:rPr>
      </w:pPr>
    </w:p>
    <w:p w14:paraId="2D370FD1" w14:textId="25E25194" w:rsidR="00617418" w:rsidRDefault="00617418" w:rsidP="00617418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13) Reverse number sequence:</w:t>
      </w:r>
    </w:p>
    <w:p w14:paraId="346682D1" w14:textId="77777777" w:rsidR="00617418" w:rsidRDefault="00617418" w:rsidP="00617418">
      <w:pPr>
        <w:rPr>
          <w:rFonts w:ascii="Times New Roman" w:hAnsi="Times New Roman" w:cs="Times New Roman"/>
          <w:shd w:val="clear" w:color="auto" w:fill="FFFFFF"/>
        </w:rPr>
      </w:pPr>
      <w:r>
        <w:rPr>
          <w:rStyle w:val="pl-c1"/>
          <w:rFonts w:ascii="Times New Roman" w:hAnsi="Times New Roman" w:cs="Times New Roman"/>
          <w:shd w:val="clear" w:color="auto" w:fill="FFFFFF"/>
        </w:rPr>
        <w:t xml:space="preserve">1. </w:t>
      </w:r>
      <w:r>
        <w:rPr>
          <w:rFonts w:ascii="Times New Roman" w:hAnsi="Times New Roman" w:cs="Times New Roman"/>
          <w:shd w:val="clear" w:color="auto" w:fill="FFFFFF"/>
        </w:rPr>
        <w:t>Declare variable (row,i,j)</w:t>
      </w:r>
      <w:r>
        <w:rPr>
          <w:rStyle w:val="pl-c1"/>
          <w:rFonts w:ascii="Consolas" w:hAnsi="Consolas"/>
          <w:sz w:val="18"/>
          <w:szCs w:val="1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to store numeric value.</w:t>
      </w:r>
    </w:p>
    <w:p w14:paraId="5BB5671D" w14:textId="77777777" w:rsidR="00617418" w:rsidRDefault="00617418" w:rsidP="00617418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2. Show a message to enter the number of rows.</w:t>
      </w:r>
    </w:p>
    <w:p w14:paraId="59419F8C" w14:textId="77777777" w:rsidR="00617418" w:rsidRDefault="00617418" w:rsidP="00617418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3. Input to row variable.</w:t>
      </w:r>
    </w:p>
    <w:p w14:paraId="459299CC" w14:textId="77777777" w:rsidR="00617418" w:rsidRDefault="00617418" w:rsidP="00617418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lastRenderedPageBreak/>
        <w:t>4. For i=row to i&gt;=1.</w:t>
      </w:r>
    </w:p>
    <w:p w14:paraId="2422FC15" w14:textId="77777777" w:rsidR="00617418" w:rsidRDefault="00617418" w:rsidP="00617418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5. </w:t>
      </w:r>
      <w:r>
        <w:rPr>
          <w:rFonts w:ascii="Times New Roman" w:hAnsi="Times New Roman" w:cs="Times New Roman"/>
          <w:shd w:val="clear" w:color="auto" w:fill="FFFFFF"/>
        </w:rPr>
        <w:tab/>
        <w:t>For j=i to j&gt;0.</w:t>
      </w:r>
    </w:p>
    <w:p w14:paraId="6D2D645A" w14:textId="77777777" w:rsidR="00617418" w:rsidRDefault="00617418" w:rsidP="00617418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6. </w:t>
      </w: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ab/>
        <w:t>Output j.</w:t>
      </w:r>
    </w:p>
    <w:p w14:paraId="016FCFC7" w14:textId="77777777" w:rsidR="00617418" w:rsidRDefault="00617418" w:rsidP="00617418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7. </w:t>
      </w:r>
      <w:r>
        <w:rPr>
          <w:rFonts w:ascii="Times New Roman" w:hAnsi="Times New Roman" w:cs="Times New Roman"/>
          <w:shd w:val="clear" w:color="auto" w:fill="FFFFFF"/>
        </w:rPr>
        <w:tab/>
        <w:t>Decrement j value by one.</w:t>
      </w:r>
    </w:p>
    <w:p w14:paraId="3982BB2B" w14:textId="77777777" w:rsidR="00617418" w:rsidRDefault="00617418" w:rsidP="00617418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8. </w:t>
      </w:r>
      <w:r>
        <w:rPr>
          <w:rFonts w:ascii="Times New Roman" w:hAnsi="Times New Roman" w:cs="Times New Roman"/>
          <w:shd w:val="clear" w:color="auto" w:fill="FFFFFF"/>
        </w:rPr>
        <w:tab/>
        <w:t>Output “\n”.</w:t>
      </w:r>
    </w:p>
    <w:p w14:paraId="67532B19" w14:textId="77777777" w:rsidR="00617418" w:rsidRDefault="00617418" w:rsidP="00617418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9. Decrement i value by one.</w:t>
      </w:r>
    </w:p>
    <w:p w14:paraId="7CA95883" w14:textId="77777777" w:rsidR="00617418" w:rsidRDefault="00617418" w:rsidP="00617418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7B59227" w14:textId="77777777" w:rsidR="00617418" w:rsidRDefault="00617418" w:rsidP="00617418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BB49FAF" w14:textId="62DB0B9B" w:rsidR="00617418" w:rsidRDefault="00767919" w:rsidP="006174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8591F24" wp14:editId="5D568BC0">
            <wp:extent cx="4408762" cy="619568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460" cy="620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EDB49" w14:textId="77777777" w:rsidR="00617418" w:rsidRDefault="00617418" w:rsidP="00617418">
      <w:pPr>
        <w:rPr>
          <w:rFonts w:ascii="Times New Roman" w:hAnsi="Times New Roman" w:cs="Times New Roman"/>
          <w:shd w:val="clear" w:color="auto" w:fill="FFFFFF"/>
        </w:rPr>
      </w:pPr>
    </w:p>
    <w:p w14:paraId="0601E895" w14:textId="07B800FC" w:rsidR="00617418" w:rsidRPr="00617418" w:rsidRDefault="00617418" w:rsidP="00617418">
      <w:pPr>
        <w:pStyle w:val="Heading1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130E7077" w14:textId="77777777" w:rsidR="00874B28" w:rsidRDefault="00874B28"/>
    <w:sectPr w:rsidR="00874B28" w:rsidSect="00617418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F76F2" w14:textId="77777777" w:rsidR="00296FF0" w:rsidRDefault="00296FF0" w:rsidP="00105675">
      <w:pPr>
        <w:spacing w:after="0" w:line="240" w:lineRule="auto"/>
      </w:pPr>
      <w:r>
        <w:separator/>
      </w:r>
    </w:p>
  </w:endnote>
  <w:endnote w:type="continuationSeparator" w:id="0">
    <w:p w14:paraId="338724A8" w14:textId="77777777" w:rsidR="00296FF0" w:rsidRDefault="00296FF0" w:rsidP="0010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E8965" w14:textId="77777777" w:rsidR="00296FF0" w:rsidRDefault="00296FF0" w:rsidP="00105675">
      <w:pPr>
        <w:spacing w:after="0" w:line="240" w:lineRule="auto"/>
      </w:pPr>
      <w:r>
        <w:separator/>
      </w:r>
    </w:p>
  </w:footnote>
  <w:footnote w:type="continuationSeparator" w:id="0">
    <w:p w14:paraId="3E8D2992" w14:textId="77777777" w:rsidR="00296FF0" w:rsidRDefault="00296FF0" w:rsidP="00105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A1431C"/>
    <w:multiLevelType w:val="hybridMultilevel"/>
    <w:tmpl w:val="A2066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153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18"/>
    <w:rsid w:val="00052752"/>
    <w:rsid w:val="000731A8"/>
    <w:rsid w:val="00105675"/>
    <w:rsid w:val="00296BD6"/>
    <w:rsid w:val="00296FF0"/>
    <w:rsid w:val="004710F5"/>
    <w:rsid w:val="00617418"/>
    <w:rsid w:val="006252F0"/>
    <w:rsid w:val="006E6BF7"/>
    <w:rsid w:val="00763A52"/>
    <w:rsid w:val="00767919"/>
    <w:rsid w:val="00780B85"/>
    <w:rsid w:val="00874B28"/>
    <w:rsid w:val="00A44E5A"/>
    <w:rsid w:val="00C92E68"/>
    <w:rsid w:val="00EC463A"/>
    <w:rsid w:val="00F4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3B32F"/>
  <w15:chartTrackingRefBased/>
  <w15:docId w15:val="{F12AC04D-ECA8-4B2F-A230-E7A256EAB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418"/>
    <w:pPr>
      <w:spacing w:after="160"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17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74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l-c1">
    <w:name w:val="pl-c1"/>
    <w:basedOn w:val="DefaultParagraphFont"/>
    <w:rsid w:val="00617418"/>
  </w:style>
  <w:style w:type="table" w:styleId="TableGrid">
    <w:name w:val="Table Grid"/>
    <w:basedOn w:val="TableNormal"/>
    <w:uiPriority w:val="39"/>
    <w:rsid w:val="0061741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4E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5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75"/>
  </w:style>
  <w:style w:type="paragraph" w:styleId="Footer">
    <w:name w:val="footer"/>
    <w:basedOn w:val="Normal"/>
    <w:link w:val="FooterChar"/>
    <w:uiPriority w:val="99"/>
    <w:unhideWhenUsed/>
    <w:rsid w:val="00105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9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534B95B-999C-4AAF-B6E5-62C8F9F2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4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dcterms:created xsi:type="dcterms:W3CDTF">2022-12-21T04:41:00Z</dcterms:created>
  <dcterms:modified xsi:type="dcterms:W3CDTF">2022-12-22T19:54:00Z</dcterms:modified>
</cp:coreProperties>
</file>